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52" w:type="pct"/>
        <w:jc w:val="center"/>
        <w:tblLook w:val="04A0" w:firstRow="1" w:lastRow="0" w:firstColumn="1" w:lastColumn="0" w:noHBand="0" w:noVBand="1"/>
      </w:tblPr>
      <w:tblGrid>
        <w:gridCol w:w="9199"/>
      </w:tblGrid>
      <w:tr w:rsidR="000668C7" w:rsidRPr="00755C28" w:rsidTr="000668C7">
        <w:trPr>
          <w:trHeight w:val="2940"/>
          <w:jc w:val="center"/>
        </w:trPr>
        <w:tc>
          <w:tcPr>
            <w:tcW w:w="5000" w:type="pct"/>
          </w:tcPr>
          <w:p w:rsidR="000668C7" w:rsidRPr="00755C28" w:rsidRDefault="000668C7" w:rsidP="002002ED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i/>
                <w:caps/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Y="-3404"/>
        <w:tblOverlap w:val="never"/>
        <w:tblW w:w="4974" w:type="pct"/>
        <w:tblLook w:val="04A0" w:firstRow="1" w:lastRow="0" w:firstColumn="1" w:lastColumn="0" w:noHBand="0" w:noVBand="1"/>
      </w:tblPr>
      <w:tblGrid>
        <w:gridCol w:w="2127"/>
        <w:gridCol w:w="7113"/>
      </w:tblGrid>
      <w:tr w:rsidR="000668C7" w:rsidRPr="00755C28" w:rsidTr="0085652E">
        <w:trPr>
          <w:trHeight w:val="1500"/>
        </w:trPr>
        <w:tc>
          <w:tcPr>
            <w:tcW w:w="1151" w:type="pct"/>
          </w:tcPr>
          <w:p w:rsidR="000668C7" w:rsidRPr="00755C28" w:rsidRDefault="000668C7" w:rsidP="002002ED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i/>
                <w:caps/>
                <w:sz w:val="26"/>
                <w:szCs w:val="26"/>
              </w:rPr>
            </w:pPr>
          </w:p>
        </w:tc>
        <w:tc>
          <w:tcPr>
            <w:tcW w:w="3849" w:type="pct"/>
          </w:tcPr>
          <w:p w:rsidR="000668C7" w:rsidRPr="00755C28" w:rsidRDefault="000668C7" w:rsidP="002002ED">
            <w:pPr>
              <w:spacing w:before="0" w:after="0" w:line="360" w:lineRule="auto"/>
              <w:jc w:val="center"/>
              <w:rPr>
                <w:sz w:val="26"/>
                <w:szCs w:val="26"/>
              </w:rPr>
            </w:pPr>
          </w:p>
        </w:tc>
      </w:tr>
    </w:tbl>
    <w:p w:rsidR="000668C7" w:rsidRPr="00755C28" w:rsidRDefault="000668C7" w:rsidP="002002ED">
      <w:pPr>
        <w:spacing w:before="0" w:after="0" w:line="360" w:lineRule="auto"/>
        <w:jc w:val="both"/>
        <w:rPr>
          <w:rFonts w:eastAsia="Times New Roman"/>
          <w:b/>
          <w:sz w:val="26"/>
          <w:szCs w:val="26"/>
        </w:rPr>
      </w:pPr>
    </w:p>
    <w:p w:rsidR="000668C7" w:rsidRPr="00755C28" w:rsidRDefault="000668C7" w:rsidP="002002ED">
      <w:pPr>
        <w:spacing w:before="0" w:after="0" w:line="360" w:lineRule="auto"/>
        <w:jc w:val="both"/>
        <w:rPr>
          <w:rFonts w:eastAsia="Times New Roman"/>
          <w:b/>
          <w:sz w:val="26"/>
          <w:szCs w:val="26"/>
        </w:rPr>
      </w:pPr>
    </w:p>
    <w:p w:rsidR="000668C7" w:rsidRPr="00755C28" w:rsidRDefault="000668C7" w:rsidP="002002ED">
      <w:pPr>
        <w:spacing w:before="0" w:after="0" w:line="360" w:lineRule="auto"/>
        <w:jc w:val="both"/>
        <w:rPr>
          <w:rFonts w:eastAsia="Times New Roman"/>
          <w:b/>
          <w:sz w:val="26"/>
          <w:szCs w:val="26"/>
        </w:rPr>
      </w:pPr>
    </w:p>
    <w:p w:rsidR="006C5BC3" w:rsidRPr="00755C28" w:rsidRDefault="000668C7" w:rsidP="002002ED">
      <w:pPr>
        <w:spacing w:line="360" w:lineRule="auto"/>
        <w:jc w:val="center"/>
        <w:rPr>
          <w:b/>
          <w:sz w:val="26"/>
          <w:szCs w:val="26"/>
        </w:rPr>
      </w:pPr>
      <w:bookmarkStart w:id="0" w:name="_Toc486575170"/>
      <w:bookmarkStart w:id="1" w:name="_Toc488392309"/>
      <w:bookmarkStart w:id="2" w:name="_Toc497642992"/>
      <w:r w:rsidRPr="00755C28">
        <w:rPr>
          <w:b/>
          <w:sz w:val="26"/>
          <w:szCs w:val="26"/>
        </w:rPr>
        <w:t>TÀI LIỆU HƯỚNG DẪN SỬ DỤNG</w:t>
      </w:r>
      <w:bookmarkEnd w:id="0"/>
      <w:bookmarkEnd w:id="1"/>
      <w:bookmarkEnd w:id="2"/>
    </w:p>
    <w:p w:rsidR="000668C7" w:rsidRPr="00755C28" w:rsidRDefault="008223D5" w:rsidP="002002ED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Cài đặ</w:t>
      </w:r>
      <w:r w:rsidR="00062AE0">
        <w:rPr>
          <w:b/>
          <w:sz w:val="26"/>
          <w:szCs w:val="26"/>
        </w:rPr>
        <w:t>t</w:t>
      </w:r>
      <w:r>
        <w:rPr>
          <w:b/>
          <w:sz w:val="26"/>
          <w:szCs w:val="26"/>
        </w:rPr>
        <w:t xml:space="preserve"> </w:t>
      </w:r>
      <w:r w:rsidR="0019498C">
        <w:rPr>
          <w:b/>
          <w:sz w:val="26"/>
          <w:szCs w:val="26"/>
        </w:rPr>
        <w:t xml:space="preserve"> Ký Số ToKen</w:t>
      </w:r>
      <w:r w:rsidR="00FC63F5">
        <w:rPr>
          <w:b/>
          <w:sz w:val="26"/>
          <w:szCs w:val="26"/>
        </w:rPr>
        <w:t xml:space="preserve"> (Ban cơ yếu)</w:t>
      </w:r>
      <w:r w:rsidR="0019498C">
        <w:rPr>
          <w:b/>
          <w:sz w:val="26"/>
          <w:szCs w:val="26"/>
        </w:rPr>
        <w:t xml:space="preserve"> Trên Phần mền QLVB V5</w:t>
      </w:r>
    </w:p>
    <w:p w:rsidR="000668C7" w:rsidRPr="00755C28" w:rsidRDefault="000668C7" w:rsidP="00272954">
      <w:pPr>
        <w:spacing w:before="0" w:after="0" w:line="360" w:lineRule="auto"/>
        <w:jc w:val="center"/>
        <w:rPr>
          <w:b/>
          <w:i/>
          <w:color w:val="FF0000"/>
          <w:sz w:val="26"/>
          <w:szCs w:val="26"/>
        </w:rPr>
      </w:pPr>
    </w:p>
    <w:tbl>
      <w:tblPr>
        <w:tblpPr w:leftFromText="187" w:rightFromText="187" w:horzAnchor="margin" w:tblpXSpec="center" w:tblpYSpec="bottom"/>
        <w:tblW w:w="5273" w:type="pct"/>
        <w:tblLook w:val="04A0" w:firstRow="1" w:lastRow="0" w:firstColumn="1" w:lastColumn="0" w:noHBand="0" w:noVBand="1"/>
      </w:tblPr>
      <w:tblGrid>
        <w:gridCol w:w="9795"/>
      </w:tblGrid>
      <w:tr w:rsidR="000668C7" w:rsidRPr="00755C28" w:rsidTr="007C6627">
        <w:tc>
          <w:tcPr>
            <w:tcW w:w="5000" w:type="pct"/>
          </w:tcPr>
          <w:p w:rsidR="000668C7" w:rsidRPr="00755C28" w:rsidRDefault="000668C7" w:rsidP="002002ED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668C7" w:rsidRPr="00755C28" w:rsidRDefault="000668C7" w:rsidP="002002ED">
      <w:pPr>
        <w:spacing w:before="0" w:after="0" w:line="360" w:lineRule="auto"/>
        <w:jc w:val="both"/>
        <w:rPr>
          <w:sz w:val="26"/>
          <w:szCs w:val="26"/>
        </w:rPr>
      </w:pPr>
    </w:p>
    <w:p w:rsidR="000668C7" w:rsidRPr="00755C28" w:rsidRDefault="000668C7" w:rsidP="002002ED">
      <w:pPr>
        <w:spacing w:before="0" w:after="0" w:line="360" w:lineRule="auto"/>
        <w:jc w:val="both"/>
        <w:rPr>
          <w:sz w:val="26"/>
          <w:szCs w:val="26"/>
        </w:rPr>
      </w:pPr>
    </w:p>
    <w:p w:rsidR="00F714D2" w:rsidRPr="00755C28" w:rsidRDefault="00F714D2" w:rsidP="002002ED">
      <w:pPr>
        <w:spacing w:before="0" w:after="0" w:line="360" w:lineRule="auto"/>
        <w:jc w:val="both"/>
        <w:rPr>
          <w:sz w:val="26"/>
          <w:szCs w:val="26"/>
        </w:rPr>
      </w:pPr>
    </w:p>
    <w:p w:rsidR="00F714D2" w:rsidRPr="00755C28" w:rsidRDefault="00F714D2" w:rsidP="002002ED">
      <w:pPr>
        <w:spacing w:before="0" w:after="0" w:line="360" w:lineRule="auto"/>
        <w:jc w:val="both"/>
        <w:rPr>
          <w:sz w:val="26"/>
          <w:szCs w:val="26"/>
        </w:rPr>
      </w:pPr>
    </w:p>
    <w:p w:rsidR="00F714D2" w:rsidRPr="00755C28" w:rsidRDefault="00F714D2" w:rsidP="002002ED">
      <w:pPr>
        <w:spacing w:before="0" w:after="0" w:line="360" w:lineRule="auto"/>
        <w:jc w:val="both"/>
        <w:rPr>
          <w:sz w:val="26"/>
          <w:szCs w:val="26"/>
        </w:rPr>
      </w:pPr>
    </w:p>
    <w:p w:rsidR="00F714D2" w:rsidRPr="00755C28" w:rsidRDefault="00F714D2" w:rsidP="002002ED">
      <w:pPr>
        <w:spacing w:before="0" w:after="0" w:line="360" w:lineRule="auto"/>
        <w:jc w:val="both"/>
        <w:rPr>
          <w:sz w:val="26"/>
          <w:szCs w:val="26"/>
        </w:rPr>
      </w:pPr>
    </w:p>
    <w:p w:rsidR="00F714D2" w:rsidRPr="00755C28" w:rsidRDefault="00F714D2" w:rsidP="002002ED">
      <w:pPr>
        <w:spacing w:before="0" w:after="0" w:line="360" w:lineRule="auto"/>
        <w:jc w:val="both"/>
        <w:rPr>
          <w:sz w:val="26"/>
          <w:szCs w:val="26"/>
        </w:rPr>
      </w:pPr>
    </w:p>
    <w:p w:rsidR="00F714D2" w:rsidRPr="00755C28" w:rsidRDefault="00F714D2" w:rsidP="002002ED">
      <w:pPr>
        <w:spacing w:before="0" w:after="0" w:line="360" w:lineRule="auto"/>
        <w:jc w:val="both"/>
        <w:rPr>
          <w:sz w:val="26"/>
          <w:szCs w:val="26"/>
        </w:rPr>
      </w:pPr>
    </w:p>
    <w:p w:rsidR="00F714D2" w:rsidRPr="00755C28" w:rsidRDefault="00F714D2" w:rsidP="002002ED">
      <w:pPr>
        <w:spacing w:before="0" w:after="0" w:line="360" w:lineRule="auto"/>
        <w:jc w:val="both"/>
        <w:rPr>
          <w:sz w:val="26"/>
          <w:szCs w:val="26"/>
        </w:rPr>
      </w:pPr>
    </w:p>
    <w:p w:rsidR="000668C7" w:rsidRPr="00755C28" w:rsidRDefault="000668C7" w:rsidP="002002ED">
      <w:pPr>
        <w:spacing w:before="0" w:after="0" w:line="360" w:lineRule="auto"/>
        <w:jc w:val="both"/>
        <w:rPr>
          <w:sz w:val="26"/>
          <w:szCs w:val="26"/>
        </w:rPr>
      </w:pPr>
    </w:p>
    <w:tbl>
      <w:tblPr>
        <w:tblpPr w:leftFromText="180" w:rightFromText="180" w:vertAnchor="text" w:horzAnchor="margin" w:tblpY="1537"/>
        <w:tblOverlap w:val="never"/>
        <w:tblW w:w="9579" w:type="dxa"/>
        <w:tblLook w:val="04A0" w:firstRow="1" w:lastRow="0" w:firstColumn="1" w:lastColumn="0" w:noHBand="0" w:noVBand="1"/>
      </w:tblPr>
      <w:tblGrid>
        <w:gridCol w:w="9579"/>
      </w:tblGrid>
      <w:tr w:rsidR="000668C7" w:rsidRPr="00755C28" w:rsidTr="000668C7">
        <w:trPr>
          <w:trHeight w:val="93"/>
        </w:trPr>
        <w:tc>
          <w:tcPr>
            <w:tcW w:w="9579" w:type="dxa"/>
          </w:tcPr>
          <w:p w:rsidR="000668C7" w:rsidRPr="00755C28" w:rsidRDefault="000668C7" w:rsidP="00272954">
            <w:pPr>
              <w:spacing w:line="360" w:lineRule="auto"/>
              <w:ind w:left="2880" w:firstLine="720"/>
              <w:rPr>
                <w:sz w:val="26"/>
                <w:szCs w:val="26"/>
              </w:rPr>
            </w:pPr>
          </w:p>
        </w:tc>
      </w:tr>
    </w:tbl>
    <w:p w:rsidR="00CC684F" w:rsidRDefault="000668C7" w:rsidP="00CC0D83">
      <w:pPr>
        <w:spacing w:line="360" w:lineRule="auto"/>
        <w:rPr>
          <w:sz w:val="26"/>
          <w:szCs w:val="26"/>
        </w:rPr>
      </w:pPr>
      <w:r w:rsidRPr="00755C28">
        <w:rPr>
          <w:sz w:val="26"/>
          <w:szCs w:val="26"/>
        </w:rPr>
        <w:br w:type="page"/>
      </w:r>
    </w:p>
    <w:sdt>
      <w:sdtPr>
        <w:id w:val="20646748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26285" w:rsidRPr="00426285" w:rsidRDefault="00426285">
          <w:pPr>
            <w:pStyle w:val="TOC1"/>
            <w:tabs>
              <w:tab w:val="left" w:pos="480"/>
              <w:tab w:val="right" w:leader="dot" w:pos="9062"/>
            </w:tabs>
            <w:rPr>
              <w:b/>
              <w:sz w:val="28"/>
              <w:szCs w:val="28"/>
            </w:rPr>
          </w:pPr>
          <w:r w:rsidRPr="00426285">
            <w:rPr>
              <w:b/>
              <w:sz w:val="28"/>
              <w:szCs w:val="28"/>
            </w:rPr>
            <w:t>MỤC LỤC</w:t>
          </w:r>
        </w:p>
        <w:p w:rsidR="00426285" w:rsidRDefault="00426285">
          <w:pPr>
            <w:pStyle w:val="TOC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782625" w:history="1">
            <w:r w:rsidRPr="00CF7E3E">
              <w:rPr>
                <w:rStyle w:val="Hyperlink"/>
                <w:b/>
                <w:noProof/>
              </w:rPr>
              <w:t>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CF7E3E">
              <w:rPr>
                <w:rStyle w:val="Hyperlink"/>
                <w:b/>
                <w:noProof/>
              </w:rPr>
              <w:t>Cài Đặt bộ cài ký s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82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285" w:rsidRDefault="00600239">
          <w:pPr>
            <w:pStyle w:val="TOC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2782626" w:history="1">
            <w:r w:rsidR="00426285" w:rsidRPr="00CF7E3E">
              <w:rPr>
                <w:rStyle w:val="Hyperlink"/>
                <w:b/>
                <w:noProof/>
              </w:rPr>
              <w:t>II.</w:t>
            </w:r>
            <w:r w:rsidR="00426285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426285" w:rsidRPr="00CF7E3E">
              <w:rPr>
                <w:rStyle w:val="Hyperlink"/>
                <w:b/>
                <w:noProof/>
              </w:rPr>
              <w:t>Hướng dẫn đính ảnh chữ ký/ Con dấu</w:t>
            </w:r>
            <w:r w:rsidR="00426285">
              <w:rPr>
                <w:noProof/>
                <w:webHidden/>
              </w:rPr>
              <w:tab/>
            </w:r>
            <w:r w:rsidR="00426285">
              <w:rPr>
                <w:noProof/>
                <w:webHidden/>
              </w:rPr>
              <w:fldChar w:fldCharType="begin"/>
            </w:r>
            <w:r w:rsidR="00426285">
              <w:rPr>
                <w:noProof/>
                <w:webHidden/>
              </w:rPr>
              <w:instrText xml:space="preserve"> PAGEREF _Toc92782626 \h </w:instrText>
            </w:r>
            <w:r w:rsidR="00426285">
              <w:rPr>
                <w:noProof/>
                <w:webHidden/>
              </w:rPr>
            </w:r>
            <w:r w:rsidR="00426285">
              <w:rPr>
                <w:noProof/>
                <w:webHidden/>
              </w:rPr>
              <w:fldChar w:fldCharType="separate"/>
            </w:r>
            <w:r w:rsidR="00426285">
              <w:rPr>
                <w:noProof/>
                <w:webHidden/>
              </w:rPr>
              <w:t>7</w:t>
            </w:r>
            <w:r w:rsidR="00426285">
              <w:rPr>
                <w:noProof/>
                <w:webHidden/>
              </w:rPr>
              <w:fldChar w:fldCharType="end"/>
            </w:r>
          </w:hyperlink>
        </w:p>
        <w:p w:rsidR="00426285" w:rsidRDefault="00600239">
          <w:pPr>
            <w:pStyle w:val="TOC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2782627" w:history="1">
            <w:r w:rsidR="00426285" w:rsidRPr="00CF7E3E">
              <w:rPr>
                <w:rStyle w:val="Hyperlink"/>
                <w:b/>
                <w:noProof/>
              </w:rPr>
              <w:t>III.</w:t>
            </w:r>
            <w:r w:rsidR="00D36F49">
              <w:rPr>
                <w:rFonts w:asciiTheme="minorHAnsi" w:eastAsiaTheme="minorEastAsia" w:hAnsiTheme="minorHAnsi" w:cstheme="minorBidi"/>
                <w:noProof/>
                <w:sz w:val="22"/>
              </w:rPr>
              <w:t xml:space="preserve">   </w:t>
            </w:r>
            <w:r w:rsidR="00426285" w:rsidRPr="00CF7E3E">
              <w:rPr>
                <w:rStyle w:val="Hyperlink"/>
                <w:b/>
                <w:noProof/>
              </w:rPr>
              <w:t>Một số cách fix trình duyệt</w:t>
            </w:r>
            <w:r w:rsidR="00426285">
              <w:rPr>
                <w:noProof/>
                <w:webHidden/>
              </w:rPr>
              <w:tab/>
            </w:r>
            <w:r w:rsidR="00426285">
              <w:rPr>
                <w:noProof/>
                <w:webHidden/>
              </w:rPr>
              <w:fldChar w:fldCharType="begin"/>
            </w:r>
            <w:r w:rsidR="00426285">
              <w:rPr>
                <w:noProof/>
                <w:webHidden/>
              </w:rPr>
              <w:instrText xml:space="preserve"> PAGEREF _Toc92782627 \h </w:instrText>
            </w:r>
            <w:r w:rsidR="00426285">
              <w:rPr>
                <w:noProof/>
                <w:webHidden/>
              </w:rPr>
            </w:r>
            <w:r w:rsidR="00426285">
              <w:rPr>
                <w:noProof/>
                <w:webHidden/>
              </w:rPr>
              <w:fldChar w:fldCharType="separate"/>
            </w:r>
            <w:r w:rsidR="00426285">
              <w:rPr>
                <w:noProof/>
                <w:webHidden/>
              </w:rPr>
              <w:t>8</w:t>
            </w:r>
            <w:r w:rsidR="00426285">
              <w:rPr>
                <w:noProof/>
                <w:webHidden/>
              </w:rPr>
              <w:fldChar w:fldCharType="end"/>
            </w:r>
          </w:hyperlink>
        </w:p>
        <w:p w:rsidR="00426285" w:rsidRDefault="00426285">
          <w:r>
            <w:rPr>
              <w:b/>
              <w:bCs/>
              <w:noProof/>
            </w:rPr>
            <w:fldChar w:fldCharType="end"/>
          </w:r>
        </w:p>
      </w:sdtContent>
    </w:sdt>
    <w:p w:rsidR="00315EC9" w:rsidRDefault="00315EC9" w:rsidP="00CC0D83">
      <w:pPr>
        <w:spacing w:line="360" w:lineRule="auto"/>
        <w:rPr>
          <w:sz w:val="26"/>
          <w:szCs w:val="26"/>
        </w:rPr>
      </w:pPr>
    </w:p>
    <w:p w:rsidR="00315EC9" w:rsidRDefault="00315EC9" w:rsidP="00CC0D83">
      <w:pPr>
        <w:spacing w:line="360" w:lineRule="auto"/>
        <w:rPr>
          <w:sz w:val="26"/>
          <w:szCs w:val="26"/>
        </w:rPr>
      </w:pPr>
    </w:p>
    <w:p w:rsidR="00315EC9" w:rsidRDefault="00315EC9" w:rsidP="00CC0D83">
      <w:pPr>
        <w:spacing w:line="360" w:lineRule="auto"/>
        <w:rPr>
          <w:sz w:val="26"/>
          <w:szCs w:val="26"/>
        </w:rPr>
      </w:pPr>
    </w:p>
    <w:p w:rsidR="00315EC9" w:rsidRDefault="00315EC9" w:rsidP="00CC0D83">
      <w:pPr>
        <w:spacing w:line="360" w:lineRule="auto"/>
        <w:rPr>
          <w:sz w:val="26"/>
          <w:szCs w:val="26"/>
        </w:rPr>
      </w:pPr>
    </w:p>
    <w:p w:rsidR="00315EC9" w:rsidRDefault="00315EC9" w:rsidP="00CC0D83">
      <w:pPr>
        <w:spacing w:line="360" w:lineRule="auto"/>
        <w:rPr>
          <w:sz w:val="26"/>
          <w:szCs w:val="26"/>
        </w:rPr>
      </w:pPr>
    </w:p>
    <w:p w:rsidR="00315EC9" w:rsidRDefault="00315EC9" w:rsidP="00CC0D83">
      <w:pPr>
        <w:spacing w:line="360" w:lineRule="auto"/>
        <w:rPr>
          <w:sz w:val="26"/>
          <w:szCs w:val="26"/>
        </w:rPr>
      </w:pPr>
    </w:p>
    <w:p w:rsidR="00315EC9" w:rsidRDefault="00315EC9" w:rsidP="00CC0D83">
      <w:pPr>
        <w:spacing w:line="360" w:lineRule="auto"/>
        <w:rPr>
          <w:sz w:val="26"/>
          <w:szCs w:val="26"/>
        </w:rPr>
      </w:pPr>
    </w:p>
    <w:p w:rsidR="00315EC9" w:rsidRDefault="00315EC9" w:rsidP="00CC0D83">
      <w:pPr>
        <w:spacing w:line="360" w:lineRule="auto"/>
        <w:rPr>
          <w:sz w:val="26"/>
          <w:szCs w:val="26"/>
        </w:rPr>
      </w:pPr>
    </w:p>
    <w:p w:rsidR="00315EC9" w:rsidRDefault="00315EC9" w:rsidP="00CC0D83">
      <w:pPr>
        <w:spacing w:line="360" w:lineRule="auto"/>
        <w:rPr>
          <w:sz w:val="26"/>
          <w:szCs w:val="26"/>
        </w:rPr>
      </w:pPr>
    </w:p>
    <w:p w:rsidR="00315EC9" w:rsidRDefault="00315EC9" w:rsidP="00CC0D83">
      <w:pPr>
        <w:spacing w:line="360" w:lineRule="auto"/>
        <w:rPr>
          <w:sz w:val="26"/>
          <w:szCs w:val="26"/>
        </w:rPr>
      </w:pPr>
    </w:p>
    <w:p w:rsidR="00315EC9" w:rsidRDefault="00315EC9" w:rsidP="00CC0D83">
      <w:pPr>
        <w:spacing w:line="360" w:lineRule="auto"/>
        <w:rPr>
          <w:sz w:val="26"/>
          <w:szCs w:val="26"/>
        </w:rPr>
      </w:pPr>
    </w:p>
    <w:p w:rsidR="00315EC9" w:rsidRDefault="00315EC9" w:rsidP="00CC0D83">
      <w:pPr>
        <w:spacing w:line="360" w:lineRule="auto"/>
        <w:rPr>
          <w:sz w:val="26"/>
          <w:szCs w:val="26"/>
        </w:rPr>
      </w:pPr>
    </w:p>
    <w:p w:rsidR="00315EC9" w:rsidRDefault="00315EC9" w:rsidP="00CC0D83">
      <w:pPr>
        <w:spacing w:line="360" w:lineRule="auto"/>
        <w:rPr>
          <w:sz w:val="26"/>
          <w:szCs w:val="26"/>
        </w:rPr>
      </w:pPr>
    </w:p>
    <w:p w:rsidR="00315EC9" w:rsidRDefault="00315EC9" w:rsidP="00CC0D83">
      <w:pPr>
        <w:spacing w:line="360" w:lineRule="auto"/>
        <w:rPr>
          <w:sz w:val="26"/>
          <w:szCs w:val="26"/>
        </w:rPr>
      </w:pPr>
    </w:p>
    <w:p w:rsidR="00315EC9" w:rsidRDefault="00315EC9" w:rsidP="00CC0D83">
      <w:pPr>
        <w:spacing w:line="360" w:lineRule="auto"/>
        <w:rPr>
          <w:sz w:val="26"/>
          <w:szCs w:val="26"/>
        </w:rPr>
      </w:pPr>
    </w:p>
    <w:p w:rsidR="00315EC9" w:rsidRDefault="00315EC9" w:rsidP="00CC0D83">
      <w:pPr>
        <w:spacing w:line="360" w:lineRule="auto"/>
        <w:rPr>
          <w:sz w:val="26"/>
          <w:szCs w:val="26"/>
        </w:rPr>
      </w:pPr>
    </w:p>
    <w:p w:rsidR="00315EC9" w:rsidRDefault="00315EC9" w:rsidP="00CC0D83">
      <w:pPr>
        <w:spacing w:line="360" w:lineRule="auto"/>
        <w:rPr>
          <w:sz w:val="26"/>
          <w:szCs w:val="26"/>
        </w:rPr>
      </w:pPr>
    </w:p>
    <w:p w:rsidR="00315EC9" w:rsidRDefault="00315EC9" w:rsidP="00CC0D83">
      <w:pPr>
        <w:spacing w:line="360" w:lineRule="auto"/>
        <w:rPr>
          <w:sz w:val="26"/>
          <w:szCs w:val="26"/>
        </w:rPr>
      </w:pPr>
    </w:p>
    <w:p w:rsidR="00315EC9" w:rsidRDefault="00315EC9" w:rsidP="00CC0D83">
      <w:pPr>
        <w:spacing w:line="360" w:lineRule="auto"/>
        <w:rPr>
          <w:sz w:val="26"/>
          <w:szCs w:val="26"/>
        </w:rPr>
      </w:pPr>
    </w:p>
    <w:p w:rsidR="00315EC9" w:rsidRDefault="00315EC9" w:rsidP="00CC0D83">
      <w:pPr>
        <w:spacing w:line="360" w:lineRule="auto"/>
        <w:rPr>
          <w:sz w:val="26"/>
          <w:szCs w:val="26"/>
        </w:rPr>
      </w:pPr>
    </w:p>
    <w:p w:rsidR="00315EC9" w:rsidRDefault="00315EC9" w:rsidP="00CC0D83">
      <w:pPr>
        <w:spacing w:line="360" w:lineRule="auto"/>
        <w:rPr>
          <w:sz w:val="26"/>
          <w:szCs w:val="26"/>
        </w:rPr>
      </w:pPr>
    </w:p>
    <w:p w:rsidR="00EB5E79" w:rsidRDefault="00EB5E79" w:rsidP="00CC0D83">
      <w:pPr>
        <w:spacing w:line="360" w:lineRule="auto"/>
        <w:rPr>
          <w:sz w:val="26"/>
          <w:szCs w:val="26"/>
        </w:rPr>
      </w:pPr>
    </w:p>
    <w:p w:rsidR="00CC684F" w:rsidRPr="00CC795F" w:rsidRDefault="00CC684F" w:rsidP="00B21000">
      <w:pPr>
        <w:pStyle w:val="ListParagraph"/>
        <w:numPr>
          <w:ilvl w:val="0"/>
          <w:numId w:val="10"/>
        </w:numPr>
        <w:spacing w:line="360" w:lineRule="auto"/>
        <w:outlineLvl w:val="0"/>
        <w:rPr>
          <w:b/>
          <w:sz w:val="26"/>
          <w:szCs w:val="26"/>
        </w:rPr>
      </w:pPr>
      <w:bookmarkStart w:id="3" w:name="_Toc92781475"/>
      <w:bookmarkStart w:id="4" w:name="_Toc92782625"/>
      <w:r w:rsidRPr="00CC795F">
        <w:rPr>
          <w:b/>
          <w:sz w:val="26"/>
          <w:szCs w:val="26"/>
        </w:rPr>
        <w:t>Cài Đặt</w:t>
      </w:r>
      <w:r w:rsidR="00451707">
        <w:rPr>
          <w:b/>
          <w:sz w:val="26"/>
          <w:szCs w:val="26"/>
        </w:rPr>
        <w:t xml:space="preserve"> bộ cài ký số</w:t>
      </w:r>
      <w:bookmarkEnd w:id="3"/>
      <w:bookmarkEnd w:id="4"/>
    </w:p>
    <w:p w:rsidR="0030056A" w:rsidRPr="00CF1F6E" w:rsidRDefault="0030056A" w:rsidP="00CF1F6E">
      <w:pPr>
        <w:spacing w:line="360" w:lineRule="auto"/>
        <w:ind w:left="360"/>
        <w:rPr>
          <w:sz w:val="26"/>
          <w:szCs w:val="26"/>
        </w:rPr>
      </w:pPr>
      <w:r w:rsidRPr="00E679C7">
        <w:rPr>
          <w:b/>
          <w:sz w:val="26"/>
          <w:szCs w:val="26"/>
        </w:rPr>
        <w:t>Bước 1</w:t>
      </w:r>
      <w:r w:rsidRPr="00CF1F6E">
        <w:rPr>
          <w:sz w:val="26"/>
          <w:szCs w:val="26"/>
        </w:rPr>
        <w:t>: Người dùng vào trình duyệ</w:t>
      </w:r>
      <w:r w:rsidR="00CF1F6E">
        <w:rPr>
          <w:sz w:val="26"/>
          <w:szCs w:val="26"/>
        </w:rPr>
        <w:t xml:space="preserve">t web. </w:t>
      </w:r>
      <w:r w:rsidRPr="00CF1F6E">
        <w:rPr>
          <w:sz w:val="26"/>
          <w:szCs w:val="26"/>
        </w:rPr>
        <w:t xml:space="preserve">Nhập đường link: </w:t>
      </w:r>
      <w:hyperlink r:id="rId8" w:history="1">
        <w:r w:rsidR="00CF1F6E" w:rsidRPr="00D52161">
          <w:rPr>
            <w:rStyle w:val="Hyperlink"/>
          </w:rPr>
          <w:t>http://vnptnamdinh.vn/</w:t>
        </w:r>
      </w:hyperlink>
      <w:r w:rsidR="00CF1F6E">
        <w:t xml:space="preserve"> </w:t>
      </w:r>
      <w:r w:rsidRPr="00CF1F6E">
        <w:rPr>
          <w:sz w:val="26"/>
          <w:szCs w:val="26"/>
        </w:rPr>
        <w:t xml:space="preserve">Sau đó </w:t>
      </w:r>
      <w:r w:rsidR="00CF1F6E">
        <w:rPr>
          <w:sz w:val="26"/>
          <w:szCs w:val="26"/>
        </w:rPr>
        <w:t>vào menu Hướng dẫn Ioffice</w:t>
      </w:r>
      <w:r w:rsidR="00B00D6E">
        <w:rPr>
          <w:sz w:val="26"/>
          <w:szCs w:val="26"/>
        </w:rPr>
        <w:t xml:space="preserve">. Chọn </w:t>
      </w:r>
      <w:hyperlink r:id="rId9" w:tgtFrame="_blank" w:history="1">
        <w:r w:rsidR="00B00D6E">
          <w:rPr>
            <w:rStyle w:val="Hyperlink"/>
            <w:rFonts w:ascii="Arial" w:hAnsi="Arial" w:cs="Arial"/>
            <w:color w:val="1F7ED0"/>
            <w:shd w:val="clear" w:color="auto" w:fill="F0F0F0"/>
          </w:rPr>
          <w:t>Bộ cài ký số VNPT Ioffice v5.0</w:t>
        </w:r>
      </w:hyperlink>
      <w:r w:rsidR="00B00D6E">
        <w:rPr>
          <w:noProof/>
        </w:rPr>
        <w:drawing>
          <wp:inline distT="0" distB="0" distL="0" distR="0" wp14:anchorId="096D5039" wp14:editId="19B5491E">
            <wp:extent cx="5760720" cy="28822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56A" w:rsidRPr="00E679C7" w:rsidRDefault="0030056A" w:rsidP="0030056A">
      <w:pPr>
        <w:pStyle w:val="ListParagraph"/>
        <w:spacing w:line="360" w:lineRule="auto"/>
        <w:ind w:left="1080"/>
        <w:rPr>
          <w:b/>
          <w:sz w:val="26"/>
          <w:szCs w:val="26"/>
        </w:rPr>
      </w:pPr>
    </w:p>
    <w:p w:rsidR="00CC795F" w:rsidRPr="002C2321" w:rsidRDefault="001B24F9" w:rsidP="002C2321">
      <w:pPr>
        <w:spacing w:line="360" w:lineRule="auto"/>
        <w:rPr>
          <w:sz w:val="26"/>
          <w:szCs w:val="26"/>
        </w:rPr>
      </w:pPr>
      <w:r w:rsidRPr="00E679C7">
        <w:rPr>
          <w:b/>
          <w:sz w:val="26"/>
          <w:szCs w:val="26"/>
        </w:rPr>
        <w:t>Bước 2:</w:t>
      </w:r>
      <w:r w:rsidRPr="002C2321">
        <w:rPr>
          <w:sz w:val="26"/>
          <w:szCs w:val="26"/>
        </w:rPr>
        <w:t xml:space="preserve"> Giải nén bộ cài vừa tải.</w:t>
      </w:r>
    </w:p>
    <w:p w:rsidR="00E679C7" w:rsidRDefault="001B24F9" w:rsidP="002C2321">
      <w:pPr>
        <w:spacing w:line="360" w:lineRule="auto"/>
        <w:rPr>
          <w:sz w:val="26"/>
          <w:szCs w:val="26"/>
        </w:rPr>
      </w:pPr>
      <w:r w:rsidRPr="00E679C7">
        <w:rPr>
          <w:b/>
          <w:sz w:val="26"/>
          <w:szCs w:val="26"/>
        </w:rPr>
        <w:t>Bước 3:</w:t>
      </w:r>
      <w:r w:rsidRPr="002C2321">
        <w:rPr>
          <w:sz w:val="26"/>
          <w:szCs w:val="26"/>
        </w:rPr>
        <w:t xml:space="preserve"> Cài Driver-eToken.</w:t>
      </w:r>
    </w:p>
    <w:p w:rsidR="001B24F9" w:rsidRPr="002C2321" w:rsidRDefault="001B24F9" w:rsidP="002C2321">
      <w:pPr>
        <w:spacing w:line="360" w:lineRule="auto"/>
        <w:rPr>
          <w:sz w:val="26"/>
          <w:szCs w:val="26"/>
        </w:rPr>
      </w:pPr>
      <w:r w:rsidRPr="002C2321">
        <w:rPr>
          <w:sz w:val="26"/>
          <w:szCs w:val="26"/>
        </w:rPr>
        <w:t xml:space="preserve"> Tùy thuộc Win 64 hay Win 32 (Nhấp phải chuột vào My computer -&gt; Properties để xem).</w:t>
      </w:r>
    </w:p>
    <w:p w:rsidR="001B24F9" w:rsidRDefault="001B24F9" w:rsidP="008A1CF4">
      <w:pPr>
        <w:spacing w:line="360" w:lineRule="auto"/>
        <w:rPr>
          <w:sz w:val="26"/>
          <w:szCs w:val="26"/>
        </w:rPr>
      </w:pPr>
      <w:r w:rsidRPr="008A1CF4">
        <w:rPr>
          <w:sz w:val="26"/>
          <w:szCs w:val="26"/>
        </w:rPr>
        <w:lastRenderedPageBreak/>
        <w:t>Click đúp chuột vào bộ cài Driver _toKen -&gt; Nhấp next</w:t>
      </w:r>
      <w:r w:rsidR="00985BFD">
        <w:rPr>
          <w:sz w:val="26"/>
          <w:szCs w:val="26"/>
        </w:rPr>
        <w:t xml:space="preserve"> -&gt; next -&gt; finish</w:t>
      </w:r>
      <w:r>
        <w:rPr>
          <w:noProof/>
        </w:rPr>
        <w:drawing>
          <wp:inline distT="0" distB="0" distL="0" distR="0" wp14:anchorId="3E47764B" wp14:editId="6F317A46">
            <wp:extent cx="5760720" cy="40779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CF4" w:rsidRDefault="008A1CF4" w:rsidP="008A1CF4">
      <w:pPr>
        <w:spacing w:line="360" w:lineRule="auto"/>
        <w:rPr>
          <w:sz w:val="26"/>
          <w:szCs w:val="26"/>
        </w:rPr>
      </w:pPr>
      <w:r>
        <w:rPr>
          <w:noProof/>
        </w:rPr>
        <w:drawing>
          <wp:inline distT="0" distB="0" distL="0" distR="0" wp14:anchorId="32815425" wp14:editId="1CD24F60">
            <wp:extent cx="4857143" cy="3780952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7143" cy="3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BFD" w:rsidRDefault="00985BFD" w:rsidP="008A1CF4">
      <w:pPr>
        <w:spacing w:line="360" w:lineRule="auto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2EBADF5" wp14:editId="3BFA499A">
            <wp:extent cx="4819048" cy="3695238"/>
            <wp:effectExtent l="0" t="0" r="635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19048" cy="3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404" w:rsidRPr="00E679C7" w:rsidRDefault="002D3404" w:rsidP="008A1CF4">
      <w:pPr>
        <w:spacing w:line="360" w:lineRule="auto"/>
        <w:rPr>
          <w:b/>
          <w:sz w:val="26"/>
          <w:szCs w:val="26"/>
        </w:rPr>
      </w:pPr>
      <w:r w:rsidRPr="00E679C7">
        <w:rPr>
          <w:b/>
          <w:sz w:val="26"/>
          <w:szCs w:val="26"/>
        </w:rPr>
        <w:t>Bước 4: Cài VNPT-CA Plugin_Office_Setup_1.0.3.4.exe</w:t>
      </w:r>
    </w:p>
    <w:p w:rsidR="002D3404" w:rsidRDefault="002D3404" w:rsidP="008A1CF4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Click đúp chuột vào </w:t>
      </w:r>
      <w:r w:rsidRPr="002D3404">
        <w:rPr>
          <w:sz w:val="26"/>
          <w:szCs w:val="26"/>
        </w:rPr>
        <w:t>VNPT-CA Plugin_Office_Setup_1.0.3.4.exe</w:t>
      </w:r>
      <w:r w:rsidR="00B624AD">
        <w:rPr>
          <w:sz w:val="26"/>
          <w:szCs w:val="26"/>
        </w:rPr>
        <w:t xml:space="preserve"> -&gt; Chọn Đồng Ý</w:t>
      </w:r>
      <w:r w:rsidR="00210E42">
        <w:rPr>
          <w:sz w:val="26"/>
          <w:szCs w:val="26"/>
        </w:rPr>
        <w:t xml:space="preserve"> -&gt; Chọn Tiếp tục</w:t>
      </w:r>
      <w:r w:rsidR="009A71CB">
        <w:rPr>
          <w:sz w:val="26"/>
          <w:szCs w:val="26"/>
        </w:rPr>
        <w:t xml:space="preserve"> -&gt; Chọn tôi đã đọc và chấp nhận các điều khoản trên -&gt; Chọn Tiếp tục</w:t>
      </w:r>
      <w:r w:rsidR="00F85994">
        <w:rPr>
          <w:sz w:val="26"/>
          <w:szCs w:val="26"/>
        </w:rPr>
        <w:t xml:space="preserve"> -&gt; Chọn buộc đóng -&gt; </w:t>
      </w:r>
      <w:r w:rsidR="00D668E6">
        <w:rPr>
          <w:sz w:val="26"/>
          <w:szCs w:val="26"/>
        </w:rPr>
        <w:t>Kết thúc</w:t>
      </w:r>
    </w:p>
    <w:p w:rsidR="00B624AD" w:rsidRDefault="00B624AD" w:rsidP="008A1CF4">
      <w:pPr>
        <w:spacing w:line="360" w:lineRule="auto"/>
        <w:rPr>
          <w:sz w:val="26"/>
          <w:szCs w:val="26"/>
        </w:rPr>
      </w:pPr>
      <w:r>
        <w:rPr>
          <w:noProof/>
        </w:rPr>
        <w:drawing>
          <wp:inline distT="0" distB="0" distL="0" distR="0" wp14:anchorId="0E632BA7" wp14:editId="694AB738">
            <wp:extent cx="5760720" cy="344360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E42" w:rsidRDefault="00210E42" w:rsidP="008A1CF4">
      <w:pPr>
        <w:spacing w:line="360" w:lineRule="auto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EB9D026" wp14:editId="52D346E4">
            <wp:extent cx="4790476" cy="3695238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90476" cy="3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1CB" w:rsidRDefault="009A71CB" w:rsidP="008A1CF4">
      <w:pPr>
        <w:spacing w:line="360" w:lineRule="auto"/>
        <w:rPr>
          <w:sz w:val="26"/>
          <w:szCs w:val="26"/>
        </w:rPr>
      </w:pPr>
      <w:r>
        <w:rPr>
          <w:noProof/>
        </w:rPr>
        <w:drawing>
          <wp:inline distT="0" distB="0" distL="0" distR="0" wp14:anchorId="0716E6F2" wp14:editId="7465E101">
            <wp:extent cx="4790476" cy="3695238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90476" cy="3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8E6" w:rsidRDefault="00D668E6" w:rsidP="008A1CF4">
      <w:pPr>
        <w:spacing w:line="360" w:lineRule="auto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CDDA95B" wp14:editId="24BC591C">
            <wp:extent cx="4800000" cy="3742857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07A" w:rsidRDefault="003A707A" w:rsidP="008A1CF4">
      <w:pPr>
        <w:spacing w:line="360" w:lineRule="auto"/>
        <w:rPr>
          <w:sz w:val="26"/>
          <w:szCs w:val="26"/>
        </w:rPr>
      </w:pPr>
      <w:r>
        <w:rPr>
          <w:noProof/>
        </w:rPr>
        <w:drawing>
          <wp:inline distT="0" distB="0" distL="0" distR="0" wp14:anchorId="6BA8E6A8" wp14:editId="7632C68F">
            <wp:extent cx="4638095" cy="3619048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38095" cy="3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84F" w:rsidRPr="00F82C12" w:rsidRDefault="00CC684F" w:rsidP="00B21000">
      <w:pPr>
        <w:pStyle w:val="ListParagraph"/>
        <w:numPr>
          <w:ilvl w:val="0"/>
          <w:numId w:val="10"/>
        </w:numPr>
        <w:spacing w:line="360" w:lineRule="auto"/>
        <w:outlineLvl w:val="0"/>
        <w:rPr>
          <w:b/>
          <w:sz w:val="26"/>
          <w:szCs w:val="26"/>
        </w:rPr>
      </w:pPr>
      <w:bookmarkStart w:id="5" w:name="_Toc92781476"/>
      <w:bookmarkStart w:id="6" w:name="_Toc92782626"/>
      <w:r w:rsidRPr="00F82C12">
        <w:rPr>
          <w:b/>
          <w:sz w:val="26"/>
          <w:szCs w:val="26"/>
        </w:rPr>
        <w:t>Hướ</w:t>
      </w:r>
      <w:r w:rsidR="00DD6479" w:rsidRPr="00F82C12">
        <w:rPr>
          <w:b/>
          <w:sz w:val="26"/>
          <w:szCs w:val="26"/>
        </w:rPr>
        <w:t>ng dẫn đính ảnh chữ ký</w:t>
      </w:r>
      <w:r w:rsidR="009C5DEC" w:rsidRPr="00F82C12">
        <w:rPr>
          <w:b/>
          <w:sz w:val="26"/>
          <w:szCs w:val="26"/>
        </w:rPr>
        <w:t>/ Con dấu</w:t>
      </w:r>
      <w:bookmarkStart w:id="7" w:name="_GoBack"/>
      <w:bookmarkEnd w:id="5"/>
      <w:bookmarkEnd w:id="6"/>
      <w:bookmarkEnd w:id="7"/>
    </w:p>
    <w:p w:rsidR="008F75AB" w:rsidRDefault="00DD6479" w:rsidP="009C5DEC">
      <w:pPr>
        <w:spacing w:line="360" w:lineRule="auto"/>
        <w:rPr>
          <w:sz w:val="26"/>
          <w:szCs w:val="26"/>
        </w:rPr>
      </w:pPr>
      <w:r w:rsidRPr="00E679C7">
        <w:rPr>
          <w:b/>
          <w:sz w:val="26"/>
          <w:szCs w:val="26"/>
        </w:rPr>
        <w:t>Bước 1</w:t>
      </w:r>
      <w:r>
        <w:rPr>
          <w:sz w:val="26"/>
          <w:szCs w:val="26"/>
        </w:rPr>
        <w:t>:</w:t>
      </w:r>
      <w:r w:rsidR="009C5DEC">
        <w:rPr>
          <w:sz w:val="26"/>
          <w:szCs w:val="26"/>
        </w:rPr>
        <w:t xml:space="preserve"> Người dùng vào trình duyệt web. Nhập đường link: </w:t>
      </w:r>
      <w:hyperlink r:id="rId19" w:history="1">
        <w:r w:rsidR="009C5DEC" w:rsidRPr="003C4F6B">
          <w:rPr>
            <w:rStyle w:val="Hyperlink"/>
            <w:sz w:val="26"/>
            <w:szCs w:val="26"/>
          </w:rPr>
          <w:t>https://vpdtnd.vnptioffice.vn/qlvbdh_ndh/main?lang=vi</w:t>
        </w:r>
      </w:hyperlink>
      <w:r w:rsidR="009C5DEC">
        <w:rPr>
          <w:sz w:val="26"/>
          <w:szCs w:val="26"/>
        </w:rPr>
        <w:t xml:space="preserve">.  Sau đó đăng nhập vào hệ </w:t>
      </w:r>
      <w:r w:rsidR="009C5DEC">
        <w:rPr>
          <w:sz w:val="26"/>
          <w:szCs w:val="26"/>
        </w:rPr>
        <w:lastRenderedPageBreak/>
        <w:t>thống.</w:t>
      </w:r>
      <w:r w:rsidR="00A21270">
        <w:rPr>
          <w:sz w:val="26"/>
          <w:szCs w:val="26"/>
        </w:rPr>
        <w:t xml:space="preserve"> Vào menu thông tin cá nhân. Tại mục ảnh chữ ký. Chọn Gửi file đính kèm.</w:t>
      </w:r>
      <w:r w:rsidR="009778B6">
        <w:rPr>
          <w:sz w:val="26"/>
          <w:szCs w:val="26"/>
        </w:rPr>
        <w:t xml:space="preserve"> -&gt; Chọn cập nhật.</w:t>
      </w:r>
    </w:p>
    <w:p w:rsidR="009C5DEC" w:rsidRDefault="008F75AB" w:rsidP="009C5DEC">
      <w:pPr>
        <w:spacing w:line="360" w:lineRule="auto"/>
        <w:rPr>
          <w:sz w:val="26"/>
          <w:szCs w:val="26"/>
        </w:rPr>
      </w:pPr>
      <w:r>
        <w:rPr>
          <w:noProof/>
        </w:rPr>
        <w:drawing>
          <wp:inline distT="0" distB="0" distL="0" distR="0" wp14:anchorId="23899609" wp14:editId="381E94B2">
            <wp:extent cx="5760720" cy="396430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6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1270">
        <w:rPr>
          <w:sz w:val="26"/>
          <w:szCs w:val="26"/>
        </w:rPr>
        <w:t xml:space="preserve"> </w:t>
      </w:r>
    </w:p>
    <w:p w:rsidR="00DD6479" w:rsidRDefault="00DD6479" w:rsidP="00DD6479">
      <w:pPr>
        <w:pStyle w:val="ListParagraph"/>
        <w:spacing w:line="360" w:lineRule="auto"/>
        <w:ind w:left="1080"/>
        <w:rPr>
          <w:sz w:val="26"/>
          <w:szCs w:val="26"/>
        </w:rPr>
      </w:pPr>
    </w:p>
    <w:p w:rsidR="00A01E2D" w:rsidRPr="00FE5A6A" w:rsidRDefault="005C133C" w:rsidP="00FE5A6A">
      <w:pPr>
        <w:pStyle w:val="ListParagraph"/>
        <w:numPr>
          <w:ilvl w:val="0"/>
          <w:numId w:val="10"/>
        </w:numPr>
        <w:spacing w:line="360" w:lineRule="auto"/>
        <w:outlineLvl w:val="0"/>
        <w:rPr>
          <w:b/>
          <w:sz w:val="26"/>
          <w:szCs w:val="26"/>
        </w:rPr>
      </w:pPr>
      <w:bookmarkStart w:id="8" w:name="_Toc92782627"/>
      <w:r w:rsidRPr="00FE5A6A">
        <w:rPr>
          <w:b/>
          <w:sz w:val="26"/>
          <w:szCs w:val="26"/>
        </w:rPr>
        <w:t>Một số cách fix trình duyệt</w:t>
      </w:r>
      <w:bookmarkEnd w:id="8"/>
    </w:p>
    <w:p w:rsidR="005C133C" w:rsidRDefault="005C133C" w:rsidP="005C133C">
      <w:pPr>
        <w:pStyle w:val="ListParagraph"/>
        <w:spacing w:line="360" w:lineRule="auto"/>
        <w:ind w:left="1080"/>
        <w:rPr>
          <w:sz w:val="26"/>
          <w:szCs w:val="26"/>
        </w:rPr>
      </w:pPr>
      <w:r>
        <w:rPr>
          <w:sz w:val="26"/>
          <w:szCs w:val="26"/>
        </w:rPr>
        <w:t>Nếu hệ thống báo chưa mở plugin ký số thì cần fix như sau:</w:t>
      </w:r>
    </w:p>
    <w:p w:rsidR="005C133C" w:rsidRPr="005C133C" w:rsidRDefault="005C133C" w:rsidP="005C133C">
      <w:pPr>
        <w:pStyle w:val="ListParagraph"/>
        <w:spacing w:line="360" w:lineRule="auto"/>
        <w:ind w:left="1080"/>
        <w:rPr>
          <w:sz w:val="26"/>
          <w:szCs w:val="26"/>
        </w:rPr>
      </w:pPr>
      <w:r>
        <w:rPr>
          <w:sz w:val="26"/>
          <w:szCs w:val="26"/>
        </w:rPr>
        <w:t xml:space="preserve">       + Nếu trình duyệt</w:t>
      </w:r>
      <w:r w:rsidRPr="005C133C">
        <w:rPr>
          <w:sz w:val="26"/>
          <w:szCs w:val="26"/>
        </w:rPr>
        <w:t xml:space="preserve"> Chrom</w:t>
      </w:r>
      <w:r>
        <w:rPr>
          <w:sz w:val="26"/>
          <w:szCs w:val="26"/>
        </w:rPr>
        <w:t>e</w:t>
      </w:r>
      <w:r w:rsidRPr="005C133C">
        <w:rPr>
          <w:sz w:val="26"/>
          <w:szCs w:val="26"/>
        </w:rPr>
        <w:t xml:space="preserve">: </w:t>
      </w:r>
    </w:p>
    <w:p w:rsidR="005C133C" w:rsidRPr="005C133C" w:rsidRDefault="005C133C" w:rsidP="005C133C">
      <w:pPr>
        <w:pStyle w:val="ListParagraph"/>
        <w:spacing w:line="360" w:lineRule="auto"/>
        <w:ind w:left="1080"/>
        <w:rPr>
          <w:sz w:val="26"/>
          <w:szCs w:val="26"/>
        </w:rPr>
      </w:pPr>
      <w:r w:rsidRPr="005C133C">
        <w:rPr>
          <w:sz w:val="26"/>
          <w:szCs w:val="26"/>
        </w:rPr>
        <w:t xml:space="preserve">              Chrome://flags/#allow-insecure-localhost</w:t>
      </w:r>
    </w:p>
    <w:p w:rsidR="005C133C" w:rsidRPr="005C133C" w:rsidRDefault="005C133C" w:rsidP="005C133C">
      <w:pPr>
        <w:pStyle w:val="ListParagraph"/>
        <w:spacing w:line="360" w:lineRule="auto"/>
        <w:ind w:left="1080"/>
        <w:rPr>
          <w:sz w:val="26"/>
          <w:szCs w:val="26"/>
        </w:rPr>
      </w:pPr>
      <w:r w:rsidRPr="005C133C">
        <w:rPr>
          <w:sz w:val="26"/>
          <w:szCs w:val="26"/>
        </w:rPr>
        <w:t xml:space="preserve">              Chrome://flags/#temporary-unexpire-flags-m87</w:t>
      </w:r>
    </w:p>
    <w:p w:rsidR="005C133C" w:rsidRPr="005C133C" w:rsidRDefault="005C133C" w:rsidP="005C133C">
      <w:pPr>
        <w:pStyle w:val="ListParagraph"/>
        <w:spacing w:line="360" w:lineRule="auto"/>
        <w:ind w:left="1080"/>
        <w:rPr>
          <w:sz w:val="26"/>
          <w:szCs w:val="26"/>
        </w:rPr>
      </w:pPr>
    </w:p>
    <w:p w:rsidR="005C133C" w:rsidRPr="005C133C" w:rsidRDefault="005C133C" w:rsidP="005C133C">
      <w:pPr>
        <w:pStyle w:val="ListParagraph"/>
        <w:spacing w:line="360" w:lineRule="auto"/>
        <w:ind w:left="1080"/>
        <w:rPr>
          <w:sz w:val="26"/>
          <w:szCs w:val="26"/>
        </w:rPr>
      </w:pPr>
      <w:r w:rsidRPr="005C133C">
        <w:rPr>
          <w:sz w:val="26"/>
          <w:szCs w:val="26"/>
        </w:rPr>
        <w:t xml:space="preserve">       + </w:t>
      </w:r>
      <w:r>
        <w:rPr>
          <w:sz w:val="26"/>
          <w:szCs w:val="26"/>
        </w:rPr>
        <w:t>Nếu trình duyệt</w:t>
      </w:r>
      <w:r w:rsidRPr="005C133C">
        <w:rPr>
          <w:sz w:val="26"/>
          <w:szCs w:val="26"/>
        </w:rPr>
        <w:t xml:space="preserve"> </w:t>
      </w:r>
      <w:r w:rsidR="006F20EC">
        <w:rPr>
          <w:sz w:val="26"/>
          <w:szCs w:val="26"/>
        </w:rPr>
        <w:t>Cốc Cốc</w:t>
      </w:r>
      <w:r w:rsidRPr="005C133C">
        <w:rPr>
          <w:sz w:val="26"/>
          <w:szCs w:val="26"/>
        </w:rPr>
        <w:t xml:space="preserve">: </w:t>
      </w:r>
    </w:p>
    <w:p w:rsidR="005C133C" w:rsidRPr="005C133C" w:rsidRDefault="005C133C" w:rsidP="005C133C">
      <w:pPr>
        <w:pStyle w:val="ListParagraph"/>
        <w:spacing w:line="360" w:lineRule="auto"/>
        <w:ind w:left="1080"/>
        <w:rPr>
          <w:sz w:val="26"/>
          <w:szCs w:val="26"/>
        </w:rPr>
      </w:pPr>
      <w:r w:rsidRPr="005C133C">
        <w:rPr>
          <w:sz w:val="26"/>
          <w:szCs w:val="26"/>
        </w:rPr>
        <w:t xml:space="preserve">              Coccoc://flags/#allow-insecure-localhost </w:t>
      </w:r>
    </w:p>
    <w:p w:rsidR="005C133C" w:rsidRPr="005C133C" w:rsidRDefault="005C133C" w:rsidP="005C133C">
      <w:pPr>
        <w:pStyle w:val="ListParagraph"/>
        <w:spacing w:line="360" w:lineRule="auto"/>
        <w:ind w:left="1080"/>
        <w:rPr>
          <w:sz w:val="26"/>
          <w:szCs w:val="26"/>
        </w:rPr>
      </w:pPr>
    </w:p>
    <w:p w:rsidR="005C133C" w:rsidRPr="005C133C" w:rsidRDefault="00303C9C" w:rsidP="005C133C">
      <w:pPr>
        <w:pStyle w:val="ListParagraph"/>
        <w:spacing w:line="360" w:lineRule="auto"/>
        <w:ind w:left="1080"/>
        <w:rPr>
          <w:sz w:val="26"/>
          <w:szCs w:val="26"/>
        </w:rPr>
      </w:pPr>
      <w:r>
        <w:rPr>
          <w:sz w:val="26"/>
          <w:szCs w:val="26"/>
        </w:rPr>
        <w:t xml:space="preserve">                   =&gt; Chọn</w:t>
      </w:r>
      <w:r w:rsidR="005E6EEE">
        <w:rPr>
          <w:sz w:val="26"/>
          <w:szCs w:val="26"/>
        </w:rPr>
        <w:t xml:space="preserve"> Enable trong mục</w:t>
      </w:r>
      <w:r w:rsidR="005C133C" w:rsidRPr="005C133C">
        <w:rPr>
          <w:sz w:val="26"/>
          <w:szCs w:val="26"/>
        </w:rPr>
        <w:t>: Allow invalid certificates for resources loaded from localhost.</w:t>
      </w:r>
    </w:p>
    <w:p w:rsidR="005C133C" w:rsidRPr="005C133C" w:rsidRDefault="005C133C" w:rsidP="005C133C">
      <w:pPr>
        <w:pStyle w:val="ListParagraph"/>
        <w:spacing w:line="360" w:lineRule="auto"/>
        <w:ind w:left="1080"/>
        <w:rPr>
          <w:sz w:val="26"/>
          <w:szCs w:val="26"/>
        </w:rPr>
      </w:pPr>
      <w:r w:rsidRPr="005C133C">
        <w:rPr>
          <w:sz w:val="26"/>
          <w:szCs w:val="26"/>
        </w:rPr>
        <w:t xml:space="preserve">                   =&gt; </w:t>
      </w:r>
      <w:r w:rsidR="00AB1D67">
        <w:rPr>
          <w:sz w:val="26"/>
          <w:szCs w:val="26"/>
        </w:rPr>
        <w:t>Nhấn nút</w:t>
      </w:r>
      <w:r w:rsidRPr="005C133C">
        <w:rPr>
          <w:sz w:val="26"/>
          <w:szCs w:val="26"/>
        </w:rPr>
        <w:t xml:space="preserve"> Relau</w:t>
      </w:r>
      <w:r w:rsidR="00152307">
        <w:rPr>
          <w:sz w:val="26"/>
          <w:szCs w:val="26"/>
        </w:rPr>
        <w:t>nch để khởi động lai trình duyệt</w:t>
      </w:r>
    </w:p>
    <w:sectPr w:rsidR="005C133C" w:rsidRPr="005C133C" w:rsidSect="00AF1FE2">
      <w:footerReference w:type="default" r:id="rId21"/>
      <w:pgSz w:w="11907" w:h="16840" w:code="9"/>
      <w:pgMar w:top="1451" w:right="1134" w:bottom="1134" w:left="1701" w:header="720" w:footer="1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239" w:rsidRDefault="00600239" w:rsidP="0085652E">
      <w:pPr>
        <w:spacing w:before="0" w:after="0"/>
      </w:pPr>
      <w:r>
        <w:separator/>
      </w:r>
    </w:p>
  </w:endnote>
  <w:endnote w:type="continuationSeparator" w:id="0">
    <w:p w:rsidR="00600239" w:rsidRDefault="00600239" w:rsidP="0085652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51A" w:rsidRDefault="00D6451A" w:rsidP="002A337A">
    <w:pPr>
      <w:pStyle w:val="Footer"/>
      <w:tabs>
        <w:tab w:val="clear" w:pos="9360"/>
        <w:tab w:val="center" w:pos="4536"/>
      </w:tabs>
    </w:pPr>
    <w:r>
      <w:tab/>
    </w:r>
    <w:sdt>
      <w:sdtPr>
        <w:id w:val="-118203971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79C7">
          <w:rPr>
            <w:noProof/>
          </w:rPr>
          <w:t>7</w:t>
        </w:r>
        <w:r>
          <w:rPr>
            <w:noProof/>
          </w:rPr>
          <w:fldChar w:fldCharType="end"/>
        </w:r>
      </w:sdtContent>
    </w:sdt>
    <w:r>
      <w:rPr>
        <w:noProof/>
      </w:rPr>
      <w:tab/>
    </w:r>
    <w:r>
      <w:rPr>
        <w:noProof/>
      </w:rPr>
      <w:tab/>
    </w:r>
  </w:p>
  <w:p w:rsidR="00D6451A" w:rsidRDefault="00D645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239" w:rsidRDefault="00600239" w:rsidP="0085652E">
      <w:pPr>
        <w:spacing w:before="0" w:after="0"/>
      </w:pPr>
      <w:r>
        <w:separator/>
      </w:r>
    </w:p>
  </w:footnote>
  <w:footnote w:type="continuationSeparator" w:id="0">
    <w:p w:rsidR="00600239" w:rsidRDefault="00600239" w:rsidP="0085652E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839FD"/>
    <w:multiLevelType w:val="hybridMultilevel"/>
    <w:tmpl w:val="7406AA84"/>
    <w:lvl w:ilvl="0" w:tplc="F914130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70163"/>
    <w:multiLevelType w:val="hybridMultilevel"/>
    <w:tmpl w:val="6AA83278"/>
    <w:lvl w:ilvl="0" w:tplc="59AC8CA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F5329"/>
    <w:multiLevelType w:val="hybridMultilevel"/>
    <w:tmpl w:val="EEE69F42"/>
    <w:lvl w:ilvl="0" w:tplc="70CE16B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F41802"/>
    <w:multiLevelType w:val="hybridMultilevel"/>
    <w:tmpl w:val="83968346"/>
    <w:lvl w:ilvl="0" w:tplc="D6285F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2C4A4B"/>
    <w:multiLevelType w:val="hybridMultilevel"/>
    <w:tmpl w:val="D03AF8FA"/>
    <w:lvl w:ilvl="0" w:tplc="DFBCAD3E">
      <w:start w:val="1"/>
      <w:numFmt w:val="bullet"/>
      <w:lvlText w:val="-"/>
      <w:lvlJc w:val="left"/>
      <w:pPr>
        <w:ind w:left="1800" w:hanging="360"/>
      </w:pPr>
      <w:rPr>
        <w:rFonts w:ascii="Times New Roman" w:eastAsia="Constant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BB62E04"/>
    <w:multiLevelType w:val="multilevel"/>
    <w:tmpl w:val="B4CED22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0317D37"/>
    <w:multiLevelType w:val="hybridMultilevel"/>
    <w:tmpl w:val="2DAA1772"/>
    <w:lvl w:ilvl="0" w:tplc="0D1E85AA">
      <w:start w:val="2"/>
      <w:numFmt w:val="bullet"/>
      <w:lvlText w:val="-"/>
      <w:lvlJc w:val="left"/>
      <w:pPr>
        <w:ind w:left="720" w:hanging="360"/>
      </w:pPr>
      <w:rPr>
        <w:rFonts w:ascii="Times New Roman" w:eastAsia="Constant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9E5379"/>
    <w:multiLevelType w:val="hybridMultilevel"/>
    <w:tmpl w:val="16C02FC4"/>
    <w:lvl w:ilvl="0" w:tplc="E4C28C18">
      <w:start w:val="1"/>
      <w:numFmt w:val="bullet"/>
      <w:lvlText w:val=""/>
      <w:lvlJc w:val="left"/>
      <w:pPr>
        <w:ind w:left="720" w:hanging="360"/>
      </w:pPr>
      <w:rPr>
        <w:rFonts w:ascii="Wingdings" w:eastAsia="Constant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01458B"/>
    <w:multiLevelType w:val="hybridMultilevel"/>
    <w:tmpl w:val="4E20A29E"/>
    <w:lvl w:ilvl="0" w:tplc="4A003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D61DB6"/>
    <w:multiLevelType w:val="hybridMultilevel"/>
    <w:tmpl w:val="0C0686D0"/>
    <w:lvl w:ilvl="0" w:tplc="D6285F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032DCE"/>
    <w:multiLevelType w:val="hybridMultilevel"/>
    <w:tmpl w:val="DDCC8DF6"/>
    <w:lvl w:ilvl="0" w:tplc="A48624AA">
      <w:start w:val="1"/>
      <w:numFmt w:val="bullet"/>
      <w:lvlText w:val="-"/>
      <w:lvlJc w:val="left"/>
      <w:pPr>
        <w:ind w:left="1440" w:hanging="360"/>
      </w:pPr>
      <w:rPr>
        <w:rFonts w:ascii="Times New Roman" w:eastAsia="Constant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E0D153D"/>
    <w:multiLevelType w:val="hybridMultilevel"/>
    <w:tmpl w:val="031A3E36"/>
    <w:lvl w:ilvl="0" w:tplc="B84268E2">
      <w:start w:val="1"/>
      <w:numFmt w:val="bullet"/>
      <w:lvlText w:val="-"/>
      <w:lvlJc w:val="left"/>
      <w:pPr>
        <w:ind w:left="720" w:hanging="360"/>
      </w:pPr>
      <w:rPr>
        <w:rFonts w:ascii="Times New Roman" w:eastAsia="Constant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2"/>
  </w:num>
  <w:num w:numId="6">
    <w:abstractNumId w:val="7"/>
  </w:num>
  <w:num w:numId="7">
    <w:abstractNumId w:val="9"/>
  </w:num>
  <w:num w:numId="8">
    <w:abstractNumId w:val="1"/>
  </w:num>
  <w:num w:numId="9">
    <w:abstractNumId w:val="0"/>
  </w:num>
  <w:num w:numId="10">
    <w:abstractNumId w:val="8"/>
  </w:num>
  <w:num w:numId="11">
    <w:abstractNumId w:val="10"/>
  </w:num>
  <w:num w:numId="12">
    <w:abstractNumId w:val="4"/>
  </w:num>
  <w:num w:numId="13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E8F"/>
    <w:rsid w:val="000049FA"/>
    <w:rsid w:val="000078EE"/>
    <w:rsid w:val="00016F30"/>
    <w:rsid w:val="000339CF"/>
    <w:rsid w:val="00042AD1"/>
    <w:rsid w:val="00044DAB"/>
    <w:rsid w:val="000451BA"/>
    <w:rsid w:val="00054E42"/>
    <w:rsid w:val="0006082F"/>
    <w:rsid w:val="00062AE0"/>
    <w:rsid w:val="00066310"/>
    <w:rsid w:val="000668C7"/>
    <w:rsid w:val="00072F73"/>
    <w:rsid w:val="00090041"/>
    <w:rsid w:val="000938DF"/>
    <w:rsid w:val="000A3627"/>
    <w:rsid w:val="000A76DB"/>
    <w:rsid w:val="000C0340"/>
    <w:rsid w:val="000C2709"/>
    <w:rsid w:val="000D3806"/>
    <w:rsid w:val="000D5D9F"/>
    <w:rsid w:val="000E1683"/>
    <w:rsid w:val="000E25CE"/>
    <w:rsid w:val="000E317C"/>
    <w:rsid w:val="000E35A7"/>
    <w:rsid w:val="000E63D3"/>
    <w:rsid w:val="000F0FD0"/>
    <w:rsid w:val="000F1854"/>
    <w:rsid w:val="000F5021"/>
    <w:rsid w:val="00101210"/>
    <w:rsid w:val="00106C3F"/>
    <w:rsid w:val="00113F81"/>
    <w:rsid w:val="001171EC"/>
    <w:rsid w:val="0012003C"/>
    <w:rsid w:val="0012207C"/>
    <w:rsid w:val="00131A59"/>
    <w:rsid w:val="00134415"/>
    <w:rsid w:val="0013794D"/>
    <w:rsid w:val="00137D93"/>
    <w:rsid w:val="00141EB8"/>
    <w:rsid w:val="00143228"/>
    <w:rsid w:val="0014763B"/>
    <w:rsid w:val="0015020A"/>
    <w:rsid w:val="00152307"/>
    <w:rsid w:val="00165821"/>
    <w:rsid w:val="001661BB"/>
    <w:rsid w:val="00166239"/>
    <w:rsid w:val="001663D1"/>
    <w:rsid w:val="00167437"/>
    <w:rsid w:val="00173367"/>
    <w:rsid w:val="00175EDF"/>
    <w:rsid w:val="0018647F"/>
    <w:rsid w:val="00190E20"/>
    <w:rsid w:val="00192CE3"/>
    <w:rsid w:val="0019498C"/>
    <w:rsid w:val="001A5FB6"/>
    <w:rsid w:val="001B0C1F"/>
    <w:rsid w:val="001B24F9"/>
    <w:rsid w:val="001B3796"/>
    <w:rsid w:val="001C409E"/>
    <w:rsid w:val="001C62F4"/>
    <w:rsid w:val="001C6F36"/>
    <w:rsid w:val="001D1CBC"/>
    <w:rsid w:val="001D1F5A"/>
    <w:rsid w:val="001D2A25"/>
    <w:rsid w:val="001D3244"/>
    <w:rsid w:val="001D4DE1"/>
    <w:rsid w:val="001D5E09"/>
    <w:rsid w:val="001D6081"/>
    <w:rsid w:val="001E19A3"/>
    <w:rsid w:val="001E1EC6"/>
    <w:rsid w:val="001E4CA0"/>
    <w:rsid w:val="001E4CDA"/>
    <w:rsid w:val="001F3DCF"/>
    <w:rsid w:val="001F4AF6"/>
    <w:rsid w:val="002002ED"/>
    <w:rsid w:val="002021D3"/>
    <w:rsid w:val="002053E4"/>
    <w:rsid w:val="00205CB1"/>
    <w:rsid w:val="00210E42"/>
    <w:rsid w:val="00211D21"/>
    <w:rsid w:val="0021619F"/>
    <w:rsid w:val="00230FAC"/>
    <w:rsid w:val="002310EF"/>
    <w:rsid w:val="00233F52"/>
    <w:rsid w:val="00235C46"/>
    <w:rsid w:val="0023622A"/>
    <w:rsid w:val="00241FCD"/>
    <w:rsid w:val="00242569"/>
    <w:rsid w:val="00247186"/>
    <w:rsid w:val="002526E5"/>
    <w:rsid w:val="00254462"/>
    <w:rsid w:val="00257B80"/>
    <w:rsid w:val="00260897"/>
    <w:rsid w:val="00264627"/>
    <w:rsid w:val="00264E62"/>
    <w:rsid w:val="0026551A"/>
    <w:rsid w:val="00270C19"/>
    <w:rsid w:val="00270FD2"/>
    <w:rsid w:val="00272195"/>
    <w:rsid w:val="00272954"/>
    <w:rsid w:val="0027665C"/>
    <w:rsid w:val="002800C4"/>
    <w:rsid w:val="00281060"/>
    <w:rsid w:val="0028534F"/>
    <w:rsid w:val="00285FF8"/>
    <w:rsid w:val="00290A85"/>
    <w:rsid w:val="00291802"/>
    <w:rsid w:val="00293396"/>
    <w:rsid w:val="0029467C"/>
    <w:rsid w:val="002949F0"/>
    <w:rsid w:val="00296AF9"/>
    <w:rsid w:val="002A2C3E"/>
    <w:rsid w:val="002A337A"/>
    <w:rsid w:val="002A789E"/>
    <w:rsid w:val="002B0D3F"/>
    <w:rsid w:val="002B243B"/>
    <w:rsid w:val="002B3F4A"/>
    <w:rsid w:val="002B5F7B"/>
    <w:rsid w:val="002C2321"/>
    <w:rsid w:val="002C294B"/>
    <w:rsid w:val="002C50D1"/>
    <w:rsid w:val="002C75CE"/>
    <w:rsid w:val="002D11AE"/>
    <w:rsid w:val="002D3404"/>
    <w:rsid w:val="002D43A5"/>
    <w:rsid w:val="002E096F"/>
    <w:rsid w:val="002E1AB3"/>
    <w:rsid w:val="002E2325"/>
    <w:rsid w:val="002E58C9"/>
    <w:rsid w:val="002F2E40"/>
    <w:rsid w:val="002F529C"/>
    <w:rsid w:val="002F600B"/>
    <w:rsid w:val="0030056A"/>
    <w:rsid w:val="0030274A"/>
    <w:rsid w:val="00303C9C"/>
    <w:rsid w:val="0031276F"/>
    <w:rsid w:val="003147B4"/>
    <w:rsid w:val="00314D88"/>
    <w:rsid w:val="00315EC9"/>
    <w:rsid w:val="00320ACE"/>
    <w:rsid w:val="00327450"/>
    <w:rsid w:val="0033217C"/>
    <w:rsid w:val="0033454B"/>
    <w:rsid w:val="00334828"/>
    <w:rsid w:val="00334E18"/>
    <w:rsid w:val="00336BB0"/>
    <w:rsid w:val="0035131A"/>
    <w:rsid w:val="00352B61"/>
    <w:rsid w:val="00352F6A"/>
    <w:rsid w:val="003536C4"/>
    <w:rsid w:val="00353FCF"/>
    <w:rsid w:val="00357914"/>
    <w:rsid w:val="00360CF6"/>
    <w:rsid w:val="00361E0B"/>
    <w:rsid w:val="0037288C"/>
    <w:rsid w:val="00373B53"/>
    <w:rsid w:val="00374747"/>
    <w:rsid w:val="00376107"/>
    <w:rsid w:val="00384FA4"/>
    <w:rsid w:val="00390320"/>
    <w:rsid w:val="00394AF9"/>
    <w:rsid w:val="003954B1"/>
    <w:rsid w:val="003954FB"/>
    <w:rsid w:val="003960EC"/>
    <w:rsid w:val="00397C50"/>
    <w:rsid w:val="00397EBB"/>
    <w:rsid w:val="003A4CED"/>
    <w:rsid w:val="003A5C22"/>
    <w:rsid w:val="003A707A"/>
    <w:rsid w:val="003A7697"/>
    <w:rsid w:val="003B03A1"/>
    <w:rsid w:val="003B1A0D"/>
    <w:rsid w:val="003B2CEC"/>
    <w:rsid w:val="003D29E8"/>
    <w:rsid w:val="003D3FEE"/>
    <w:rsid w:val="003D65AF"/>
    <w:rsid w:val="003E17B3"/>
    <w:rsid w:val="003E7AA7"/>
    <w:rsid w:val="00400109"/>
    <w:rsid w:val="00403753"/>
    <w:rsid w:val="00410951"/>
    <w:rsid w:val="004249B6"/>
    <w:rsid w:val="004250F4"/>
    <w:rsid w:val="00426285"/>
    <w:rsid w:val="00426C8E"/>
    <w:rsid w:val="00427A32"/>
    <w:rsid w:val="004321C1"/>
    <w:rsid w:val="00434190"/>
    <w:rsid w:val="004347E6"/>
    <w:rsid w:val="00451707"/>
    <w:rsid w:val="004517DB"/>
    <w:rsid w:val="00451B81"/>
    <w:rsid w:val="00451F6A"/>
    <w:rsid w:val="00452DCA"/>
    <w:rsid w:val="004543B9"/>
    <w:rsid w:val="0045697E"/>
    <w:rsid w:val="0046079D"/>
    <w:rsid w:val="00460EB1"/>
    <w:rsid w:val="00466CC9"/>
    <w:rsid w:val="00471372"/>
    <w:rsid w:val="00474F51"/>
    <w:rsid w:val="0047737A"/>
    <w:rsid w:val="0047764B"/>
    <w:rsid w:val="00486A50"/>
    <w:rsid w:val="00487573"/>
    <w:rsid w:val="00491EF1"/>
    <w:rsid w:val="004950CB"/>
    <w:rsid w:val="0049579F"/>
    <w:rsid w:val="00497B43"/>
    <w:rsid w:val="004A4EAB"/>
    <w:rsid w:val="004A5E8F"/>
    <w:rsid w:val="004A7A0B"/>
    <w:rsid w:val="004A7A1E"/>
    <w:rsid w:val="004B0041"/>
    <w:rsid w:val="004B4E4E"/>
    <w:rsid w:val="004B7B69"/>
    <w:rsid w:val="004C283D"/>
    <w:rsid w:val="004D0B1A"/>
    <w:rsid w:val="004D38EB"/>
    <w:rsid w:val="004E08C3"/>
    <w:rsid w:val="004E0EE1"/>
    <w:rsid w:val="004E4284"/>
    <w:rsid w:val="004E4CFD"/>
    <w:rsid w:val="004E739E"/>
    <w:rsid w:val="004F03DE"/>
    <w:rsid w:val="004F6963"/>
    <w:rsid w:val="004F7B4E"/>
    <w:rsid w:val="0050494A"/>
    <w:rsid w:val="00506AB2"/>
    <w:rsid w:val="00510845"/>
    <w:rsid w:val="0051110B"/>
    <w:rsid w:val="005125F4"/>
    <w:rsid w:val="00520F86"/>
    <w:rsid w:val="00522B08"/>
    <w:rsid w:val="00526A80"/>
    <w:rsid w:val="00526F7F"/>
    <w:rsid w:val="0053166E"/>
    <w:rsid w:val="00542837"/>
    <w:rsid w:val="00547544"/>
    <w:rsid w:val="00550181"/>
    <w:rsid w:val="005530B4"/>
    <w:rsid w:val="0055326B"/>
    <w:rsid w:val="00561F12"/>
    <w:rsid w:val="00563710"/>
    <w:rsid w:val="00564255"/>
    <w:rsid w:val="00565295"/>
    <w:rsid w:val="0056622F"/>
    <w:rsid w:val="0057129A"/>
    <w:rsid w:val="005778E5"/>
    <w:rsid w:val="00585402"/>
    <w:rsid w:val="00585F7A"/>
    <w:rsid w:val="0059009F"/>
    <w:rsid w:val="005916F8"/>
    <w:rsid w:val="00591D73"/>
    <w:rsid w:val="00592A54"/>
    <w:rsid w:val="005933EC"/>
    <w:rsid w:val="00594F32"/>
    <w:rsid w:val="00595CDA"/>
    <w:rsid w:val="00595CF1"/>
    <w:rsid w:val="005A1B8E"/>
    <w:rsid w:val="005A45EC"/>
    <w:rsid w:val="005A56AC"/>
    <w:rsid w:val="005A600E"/>
    <w:rsid w:val="005B021C"/>
    <w:rsid w:val="005B2A48"/>
    <w:rsid w:val="005B74F4"/>
    <w:rsid w:val="005C010A"/>
    <w:rsid w:val="005C133C"/>
    <w:rsid w:val="005C31C2"/>
    <w:rsid w:val="005C47C8"/>
    <w:rsid w:val="005C4FDE"/>
    <w:rsid w:val="005C5ADC"/>
    <w:rsid w:val="005D46DB"/>
    <w:rsid w:val="005D7647"/>
    <w:rsid w:val="005E6EEE"/>
    <w:rsid w:val="005E728C"/>
    <w:rsid w:val="00600239"/>
    <w:rsid w:val="00602639"/>
    <w:rsid w:val="006060F7"/>
    <w:rsid w:val="00610CC6"/>
    <w:rsid w:val="00610E97"/>
    <w:rsid w:val="00616075"/>
    <w:rsid w:val="00624E41"/>
    <w:rsid w:val="00625F70"/>
    <w:rsid w:val="00633025"/>
    <w:rsid w:val="00636DFD"/>
    <w:rsid w:val="00641031"/>
    <w:rsid w:val="0064555B"/>
    <w:rsid w:val="00647F72"/>
    <w:rsid w:val="006518D3"/>
    <w:rsid w:val="00652E54"/>
    <w:rsid w:val="0065388A"/>
    <w:rsid w:val="00653CE0"/>
    <w:rsid w:val="006562AA"/>
    <w:rsid w:val="00661E91"/>
    <w:rsid w:val="006627F9"/>
    <w:rsid w:val="0066410B"/>
    <w:rsid w:val="00664BC7"/>
    <w:rsid w:val="00671AF9"/>
    <w:rsid w:val="00671C73"/>
    <w:rsid w:val="00674593"/>
    <w:rsid w:val="00677221"/>
    <w:rsid w:val="006842F8"/>
    <w:rsid w:val="0069358F"/>
    <w:rsid w:val="006952BA"/>
    <w:rsid w:val="00697464"/>
    <w:rsid w:val="006A2849"/>
    <w:rsid w:val="006A5744"/>
    <w:rsid w:val="006A7449"/>
    <w:rsid w:val="006A7B49"/>
    <w:rsid w:val="006B54DE"/>
    <w:rsid w:val="006B5ABB"/>
    <w:rsid w:val="006C47EF"/>
    <w:rsid w:val="006C5BC3"/>
    <w:rsid w:val="006D17AF"/>
    <w:rsid w:val="006D5474"/>
    <w:rsid w:val="006E15F2"/>
    <w:rsid w:val="006E34E7"/>
    <w:rsid w:val="006E34EF"/>
    <w:rsid w:val="006E5A1D"/>
    <w:rsid w:val="006F20EC"/>
    <w:rsid w:val="006F2826"/>
    <w:rsid w:val="006F719A"/>
    <w:rsid w:val="006F7D4B"/>
    <w:rsid w:val="00702D10"/>
    <w:rsid w:val="007059A9"/>
    <w:rsid w:val="007137C9"/>
    <w:rsid w:val="00717776"/>
    <w:rsid w:val="00721890"/>
    <w:rsid w:val="007245B1"/>
    <w:rsid w:val="00724DE0"/>
    <w:rsid w:val="00726F85"/>
    <w:rsid w:val="00732459"/>
    <w:rsid w:val="00735CFD"/>
    <w:rsid w:val="007554B5"/>
    <w:rsid w:val="00755C28"/>
    <w:rsid w:val="007562F7"/>
    <w:rsid w:val="0076413E"/>
    <w:rsid w:val="00770638"/>
    <w:rsid w:val="007708BD"/>
    <w:rsid w:val="007742E0"/>
    <w:rsid w:val="0078099E"/>
    <w:rsid w:val="00780ED9"/>
    <w:rsid w:val="0079542C"/>
    <w:rsid w:val="00797BF1"/>
    <w:rsid w:val="007A26A2"/>
    <w:rsid w:val="007A4EE1"/>
    <w:rsid w:val="007A5D37"/>
    <w:rsid w:val="007A6326"/>
    <w:rsid w:val="007A7FFA"/>
    <w:rsid w:val="007B20F2"/>
    <w:rsid w:val="007B2FC2"/>
    <w:rsid w:val="007B3D93"/>
    <w:rsid w:val="007B3FB4"/>
    <w:rsid w:val="007B432F"/>
    <w:rsid w:val="007C5481"/>
    <w:rsid w:val="007C6627"/>
    <w:rsid w:val="007E404A"/>
    <w:rsid w:val="007E460D"/>
    <w:rsid w:val="007F52B1"/>
    <w:rsid w:val="007F6500"/>
    <w:rsid w:val="007F7216"/>
    <w:rsid w:val="0080551D"/>
    <w:rsid w:val="00811F45"/>
    <w:rsid w:val="0081236E"/>
    <w:rsid w:val="0082134E"/>
    <w:rsid w:val="008223D5"/>
    <w:rsid w:val="0083014C"/>
    <w:rsid w:val="00831522"/>
    <w:rsid w:val="008338F2"/>
    <w:rsid w:val="008344F4"/>
    <w:rsid w:val="0083623F"/>
    <w:rsid w:val="0084230A"/>
    <w:rsid w:val="00845E40"/>
    <w:rsid w:val="00850E3F"/>
    <w:rsid w:val="008561AD"/>
    <w:rsid w:val="0085652E"/>
    <w:rsid w:val="00857382"/>
    <w:rsid w:val="0086685B"/>
    <w:rsid w:val="00874444"/>
    <w:rsid w:val="00876BD5"/>
    <w:rsid w:val="0088733A"/>
    <w:rsid w:val="0089007F"/>
    <w:rsid w:val="00890662"/>
    <w:rsid w:val="008A1069"/>
    <w:rsid w:val="008A1CF4"/>
    <w:rsid w:val="008A2EA9"/>
    <w:rsid w:val="008A474A"/>
    <w:rsid w:val="008A56E9"/>
    <w:rsid w:val="008A6A6A"/>
    <w:rsid w:val="008B44AD"/>
    <w:rsid w:val="008B5734"/>
    <w:rsid w:val="008B6201"/>
    <w:rsid w:val="008B6D3E"/>
    <w:rsid w:val="008B70AB"/>
    <w:rsid w:val="008C1219"/>
    <w:rsid w:val="008C1AC6"/>
    <w:rsid w:val="008C29A7"/>
    <w:rsid w:val="008C4C90"/>
    <w:rsid w:val="008D3674"/>
    <w:rsid w:val="008D560D"/>
    <w:rsid w:val="008D79C6"/>
    <w:rsid w:val="008E0C78"/>
    <w:rsid w:val="008E56C2"/>
    <w:rsid w:val="008E59D2"/>
    <w:rsid w:val="008E5BB7"/>
    <w:rsid w:val="008E69FA"/>
    <w:rsid w:val="008F15F8"/>
    <w:rsid w:val="008F1778"/>
    <w:rsid w:val="008F2793"/>
    <w:rsid w:val="008F3726"/>
    <w:rsid w:val="008F75AB"/>
    <w:rsid w:val="008F7618"/>
    <w:rsid w:val="009001B5"/>
    <w:rsid w:val="00900AB5"/>
    <w:rsid w:val="00907999"/>
    <w:rsid w:val="009107EA"/>
    <w:rsid w:val="00910DF1"/>
    <w:rsid w:val="00911768"/>
    <w:rsid w:val="009125EE"/>
    <w:rsid w:val="00912811"/>
    <w:rsid w:val="00923FCC"/>
    <w:rsid w:val="009260A8"/>
    <w:rsid w:val="00927AE0"/>
    <w:rsid w:val="009327DA"/>
    <w:rsid w:val="00933178"/>
    <w:rsid w:val="00937930"/>
    <w:rsid w:val="00940F68"/>
    <w:rsid w:val="00942DD2"/>
    <w:rsid w:val="0094464F"/>
    <w:rsid w:val="00951D24"/>
    <w:rsid w:val="00953CC4"/>
    <w:rsid w:val="009561E6"/>
    <w:rsid w:val="00957D28"/>
    <w:rsid w:val="0096088D"/>
    <w:rsid w:val="00971C0E"/>
    <w:rsid w:val="0097486A"/>
    <w:rsid w:val="00975C08"/>
    <w:rsid w:val="009778B6"/>
    <w:rsid w:val="00985BFD"/>
    <w:rsid w:val="0098750E"/>
    <w:rsid w:val="009924BF"/>
    <w:rsid w:val="009929E2"/>
    <w:rsid w:val="00992C54"/>
    <w:rsid w:val="00993C29"/>
    <w:rsid w:val="00995189"/>
    <w:rsid w:val="00996CAE"/>
    <w:rsid w:val="009A2FB7"/>
    <w:rsid w:val="009A4716"/>
    <w:rsid w:val="009A71CB"/>
    <w:rsid w:val="009C180C"/>
    <w:rsid w:val="009C5DEC"/>
    <w:rsid w:val="009D0907"/>
    <w:rsid w:val="009D1411"/>
    <w:rsid w:val="009D19EF"/>
    <w:rsid w:val="009E60E9"/>
    <w:rsid w:val="009F01AD"/>
    <w:rsid w:val="009F0F50"/>
    <w:rsid w:val="009F209F"/>
    <w:rsid w:val="009F376E"/>
    <w:rsid w:val="009F7CB0"/>
    <w:rsid w:val="00A01E2D"/>
    <w:rsid w:val="00A01E34"/>
    <w:rsid w:val="00A10251"/>
    <w:rsid w:val="00A10F90"/>
    <w:rsid w:val="00A1316E"/>
    <w:rsid w:val="00A21270"/>
    <w:rsid w:val="00A21CCB"/>
    <w:rsid w:val="00A30621"/>
    <w:rsid w:val="00A33797"/>
    <w:rsid w:val="00A37CEE"/>
    <w:rsid w:val="00A419AD"/>
    <w:rsid w:val="00A42F5F"/>
    <w:rsid w:val="00A46231"/>
    <w:rsid w:val="00A464C3"/>
    <w:rsid w:val="00A465E7"/>
    <w:rsid w:val="00A47F3C"/>
    <w:rsid w:val="00A50F6C"/>
    <w:rsid w:val="00A5143C"/>
    <w:rsid w:val="00A551C2"/>
    <w:rsid w:val="00A55BF3"/>
    <w:rsid w:val="00A60CBE"/>
    <w:rsid w:val="00A61861"/>
    <w:rsid w:val="00A644A4"/>
    <w:rsid w:val="00A6567F"/>
    <w:rsid w:val="00A702BB"/>
    <w:rsid w:val="00A74489"/>
    <w:rsid w:val="00A8036D"/>
    <w:rsid w:val="00A8344B"/>
    <w:rsid w:val="00A90039"/>
    <w:rsid w:val="00A9289D"/>
    <w:rsid w:val="00AA0B1B"/>
    <w:rsid w:val="00AA52BD"/>
    <w:rsid w:val="00AB1C3A"/>
    <w:rsid w:val="00AB1D67"/>
    <w:rsid w:val="00AC06A7"/>
    <w:rsid w:val="00AC1A4D"/>
    <w:rsid w:val="00AC5E4C"/>
    <w:rsid w:val="00AC737E"/>
    <w:rsid w:val="00AD0938"/>
    <w:rsid w:val="00AD19D0"/>
    <w:rsid w:val="00AD1EC0"/>
    <w:rsid w:val="00AE45AF"/>
    <w:rsid w:val="00AE6AA0"/>
    <w:rsid w:val="00AE6CBD"/>
    <w:rsid w:val="00AF1FE2"/>
    <w:rsid w:val="00AF4447"/>
    <w:rsid w:val="00AF7B31"/>
    <w:rsid w:val="00B00A2E"/>
    <w:rsid w:val="00B00D6E"/>
    <w:rsid w:val="00B02C98"/>
    <w:rsid w:val="00B051BE"/>
    <w:rsid w:val="00B10629"/>
    <w:rsid w:val="00B1286A"/>
    <w:rsid w:val="00B14282"/>
    <w:rsid w:val="00B14A9C"/>
    <w:rsid w:val="00B1682B"/>
    <w:rsid w:val="00B21000"/>
    <w:rsid w:val="00B22669"/>
    <w:rsid w:val="00B233CF"/>
    <w:rsid w:val="00B24110"/>
    <w:rsid w:val="00B24C7B"/>
    <w:rsid w:val="00B27F52"/>
    <w:rsid w:val="00B32122"/>
    <w:rsid w:val="00B44857"/>
    <w:rsid w:val="00B4685A"/>
    <w:rsid w:val="00B5358F"/>
    <w:rsid w:val="00B54771"/>
    <w:rsid w:val="00B54C78"/>
    <w:rsid w:val="00B5690C"/>
    <w:rsid w:val="00B614E3"/>
    <w:rsid w:val="00B624AD"/>
    <w:rsid w:val="00B64780"/>
    <w:rsid w:val="00B74DAA"/>
    <w:rsid w:val="00B80BC4"/>
    <w:rsid w:val="00B8172A"/>
    <w:rsid w:val="00B83662"/>
    <w:rsid w:val="00B855B3"/>
    <w:rsid w:val="00B95D67"/>
    <w:rsid w:val="00BA0CCC"/>
    <w:rsid w:val="00BA2109"/>
    <w:rsid w:val="00BA7D50"/>
    <w:rsid w:val="00BB04E7"/>
    <w:rsid w:val="00BC3312"/>
    <w:rsid w:val="00BC74B4"/>
    <w:rsid w:val="00BC7D0C"/>
    <w:rsid w:val="00BD4F35"/>
    <w:rsid w:val="00BD68B4"/>
    <w:rsid w:val="00BE32ED"/>
    <w:rsid w:val="00BE47EA"/>
    <w:rsid w:val="00BE530B"/>
    <w:rsid w:val="00BE5E1D"/>
    <w:rsid w:val="00BE5F80"/>
    <w:rsid w:val="00BE6FA6"/>
    <w:rsid w:val="00C161A1"/>
    <w:rsid w:val="00C31C38"/>
    <w:rsid w:val="00C35BA3"/>
    <w:rsid w:val="00C424F7"/>
    <w:rsid w:val="00C42FB8"/>
    <w:rsid w:val="00C4626D"/>
    <w:rsid w:val="00C46C81"/>
    <w:rsid w:val="00C471C9"/>
    <w:rsid w:val="00C50F95"/>
    <w:rsid w:val="00C548D5"/>
    <w:rsid w:val="00C643C9"/>
    <w:rsid w:val="00C820EA"/>
    <w:rsid w:val="00C8244A"/>
    <w:rsid w:val="00C924B6"/>
    <w:rsid w:val="00CA3963"/>
    <w:rsid w:val="00CA66EB"/>
    <w:rsid w:val="00CB00E3"/>
    <w:rsid w:val="00CB2D6D"/>
    <w:rsid w:val="00CB4E23"/>
    <w:rsid w:val="00CB7A9A"/>
    <w:rsid w:val="00CC0D83"/>
    <w:rsid w:val="00CC1D1E"/>
    <w:rsid w:val="00CC59D0"/>
    <w:rsid w:val="00CC684F"/>
    <w:rsid w:val="00CC795F"/>
    <w:rsid w:val="00CD2B99"/>
    <w:rsid w:val="00CD44E4"/>
    <w:rsid w:val="00CD6C09"/>
    <w:rsid w:val="00CE1C47"/>
    <w:rsid w:val="00CF0EE7"/>
    <w:rsid w:val="00CF14E5"/>
    <w:rsid w:val="00CF1F6E"/>
    <w:rsid w:val="00CF6E4B"/>
    <w:rsid w:val="00D05524"/>
    <w:rsid w:val="00D07A14"/>
    <w:rsid w:val="00D13F8D"/>
    <w:rsid w:val="00D22880"/>
    <w:rsid w:val="00D24326"/>
    <w:rsid w:val="00D25184"/>
    <w:rsid w:val="00D2690B"/>
    <w:rsid w:val="00D274AE"/>
    <w:rsid w:val="00D30846"/>
    <w:rsid w:val="00D33187"/>
    <w:rsid w:val="00D36F49"/>
    <w:rsid w:val="00D4506E"/>
    <w:rsid w:val="00D469CC"/>
    <w:rsid w:val="00D5749C"/>
    <w:rsid w:val="00D60AFD"/>
    <w:rsid w:val="00D60F6D"/>
    <w:rsid w:val="00D63EB6"/>
    <w:rsid w:val="00D6451A"/>
    <w:rsid w:val="00D64D21"/>
    <w:rsid w:val="00D668E6"/>
    <w:rsid w:val="00D67430"/>
    <w:rsid w:val="00D73965"/>
    <w:rsid w:val="00D84275"/>
    <w:rsid w:val="00D863F6"/>
    <w:rsid w:val="00D864B9"/>
    <w:rsid w:val="00D8763D"/>
    <w:rsid w:val="00DA2699"/>
    <w:rsid w:val="00DA3A9A"/>
    <w:rsid w:val="00DA4BB0"/>
    <w:rsid w:val="00DA73B1"/>
    <w:rsid w:val="00DB68E1"/>
    <w:rsid w:val="00DB6DBB"/>
    <w:rsid w:val="00DB71B8"/>
    <w:rsid w:val="00DC4175"/>
    <w:rsid w:val="00DC79AE"/>
    <w:rsid w:val="00DD0A97"/>
    <w:rsid w:val="00DD446A"/>
    <w:rsid w:val="00DD6479"/>
    <w:rsid w:val="00DF0F80"/>
    <w:rsid w:val="00DF278F"/>
    <w:rsid w:val="00DF5F30"/>
    <w:rsid w:val="00DF6698"/>
    <w:rsid w:val="00E03D0D"/>
    <w:rsid w:val="00E07B3C"/>
    <w:rsid w:val="00E104FD"/>
    <w:rsid w:val="00E16858"/>
    <w:rsid w:val="00E17AFB"/>
    <w:rsid w:val="00E22E72"/>
    <w:rsid w:val="00E260DD"/>
    <w:rsid w:val="00E31EEA"/>
    <w:rsid w:val="00E33802"/>
    <w:rsid w:val="00E3495B"/>
    <w:rsid w:val="00E35060"/>
    <w:rsid w:val="00E35E3C"/>
    <w:rsid w:val="00E37234"/>
    <w:rsid w:val="00E408DA"/>
    <w:rsid w:val="00E41434"/>
    <w:rsid w:val="00E457DA"/>
    <w:rsid w:val="00E61EC9"/>
    <w:rsid w:val="00E679C7"/>
    <w:rsid w:val="00E748AA"/>
    <w:rsid w:val="00E7603F"/>
    <w:rsid w:val="00E84EC7"/>
    <w:rsid w:val="00E86131"/>
    <w:rsid w:val="00E87EE0"/>
    <w:rsid w:val="00E90BA7"/>
    <w:rsid w:val="00E90D83"/>
    <w:rsid w:val="00E960C4"/>
    <w:rsid w:val="00EA1154"/>
    <w:rsid w:val="00EA4E6A"/>
    <w:rsid w:val="00EB02FC"/>
    <w:rsid w:val="00EB1451"/>
    <w:rsid w:val="00EB5E79"/>
    <w:rsid w:val="00EB6B18"/>
    <w:rsid w:val="00EC23CE"/>
    <w:rsid w:val="00EC2680"/>
    <w:rsid w:val="00EC59FF"/>
    <w:rsid w:val="00EC5B4E"/>
    <w:rsid w:val="00EC76E9"/>
    <w:rsid w:val="00EE40CB"/>
    <w:rsid w:val="00EE495E"/>
    <w:rsid w:val="00EE5801"/>
    <w:rsid w:val="00EF5090"/>
    <w:rsid w:val="00F0029C"/>
    <w:rsid w:val="00F0323E"/>
    <w:rsid w:val="00F046B4"/>
    <w:rsid w:val="00F07381"/>
    <w:rsid w:val="00F10B43"/>
    <w:rsid w:val="00F14BCF"/>
    <w:rsid w:val="00F177C2"/>
    <w:rsid w:val="00F17F09"/>
    <w:rsid w:val="00F21511"/>
    <w:rsid w:val="00F27397"/>
    <w:rsid w:val="00F30FAA"/>
    <w:rsid w:val="00F348DD"/>
    <w:rsid w:val="00F5345A"/>
    <w:rsid w:val="00F5497E"/>
    <w:rsid w:val="00F62403"/>
    <w:rsid w:val="00F714D2"/>
    <w:rsid w:val="00F7225F"/>
    <w:rsid w:val="00F80A15"/>
    <w:rsid w:val="00F82C12"/>
    <w:rsid w:val="00F82D0F"/>
    <w:rsid w:val="00F85994"/>
    <w:rsid w:val="00F86045"/>
    <w:rsid w:val="00F87B8A"/>
    <w:rsid w:val="00F929D5"/>
    <w:rsid w:val="00FA22F9"/>
    <w:rsid w:val="00FA2E2D"/>
    <w:rsid w:val="00FA505C"/>
    <w:rsid w:val="00FA605D"/>
    <w:rsid w:val="00FC1B4E"/>
    <w:rsid w:val="00FC352B"/>
    <w:rsid w:val="00FC6062"/>
    <w:rsid w:val="00FC63F5"/>
    <w:rsid w:val="00FC7B3D"/>
    <w:rsid w:val="00FD3C28"/>
    <w:rsid w:val="00FD4EA5"/>
    <w:rsid w:val="00FE17FD"/>
    <w:rsid w:val="00FE4A8C"/>
    <w:rsid w:val="00FE4AE1"/>
    <w:rsid w:val="00FE5A6A"/>
    <w:rsid w:val="00FE7D54"/>
    <w:rsid w:val="00FF24D2"/>
    <w:rsid w:val="00FF4FA4"/>
    <w:rsid w:val="00FF76E5"/>
    <w:rsid w:val="00FF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6F7ED4"/>
  <w15:docId w15:val="{14ACFE69-66C1-4626-BF3B-3DD07F6DB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68C7"/>
    <w:pPr>
      <w:spacing w:before="120" w:after="120" w:line="240" w:lineRule="auto"/>
    </w:pPr>
    <w:rPr>
      <w:rFonts w:ascii="Times New Roman" w:eastAsia="Constantia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1890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4E18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4E18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7EE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9542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542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542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542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542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668C7"/>
    <w:pPr>
      <w:spacing w:after="0" w:line="240" w:lineRule="auto"/>
    </w:pPr>
    <w:rPr>
      <w:rFonts w:ascii="Constantia" w:eastAsia="Times New Roman" w:hAnsi="Constantia" w:cs="Times New Roman"/>
    </w:rPr>
  </w:style>
  <w:style w:type="character" w:customStyle="1" w:styleId="NoSpacingChar">
    <w:name w:val="No Spacing Char"/>
    <w:link w:val="NoSpacing"/>
    <w:uiPriority w:val="1"/>
    <w:rsid w:val="000668C7"/>
    <w:rPr>
      <w:rFonts w:ascii="Constantia" w:eastAsia="Times New Roman" w:hAnsi="Constantia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8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8C7"/>
    <w:rPr>
      <w:rFonts w:ascii="Tahoma" w:eastAsia="Constantia" w:hAnsi="Tahoma" w:cs="Tahoma"/>
      <w:sz w:val="16"/>
      <w:szCs w:val="16"/>
    </w:rPr>
  </w:style>
  <w:style w:type="paragraph" w:styleId="ListParagraph">
    <w:name w:val="List Paragraph"/>
    <w:aliases w:val="bullet,List Paragraph 1,My checklist,List Paragraph level1,Resume Title,Citation List,heading 4,Ha,Heading 411"/>
    <w:basedOn w:val="Normal"/>
    <w:link w:val="ListParagraphChar"/>
    <w:uiPriority w:val="34"/>
    <w:qFormat/>
    <w:rsid w:val="000668C7"/>
    <w:pPr>
      <w:ind w:left="720"/>
      <w:contextualSpacing/>
    </w:pPr>
  </w:style>
  <w:style w:type="character" w:customStyle="1" w:styleId="ListParagraphChar">
    <w:name w:val="List Paragraph Char"/>
    <w:aliases w:val="bullet Char,List Paragraph 1 Char,My checklist Char,List Paragraph level1 Char,Resume Title Char,Citation List Char,heading 4 Char,Ha Char,Heading 411 Char"/>
    <w:link w:val="ListParagraph"/>
    <w:uiPriority w:val="34"/>
    <w:rsid w:val="000668C7"/>
    <w:rPr>
      <w:rFonts w:ascii="Times New Roman" w:eastAsia="Constantia" w:hAnsi="Times New Roman" w:cs="Times New Roman"/>
      <w:sz w:val="24"/>
    </w:rPr>
  </w:style>
  <w:style w:type="character" w:styleId="Hyperlink">
    <w:name w:val="Hyperlink"/>
    <w:basedOn w:val="DefaultParagraphFont"/>
    <w:uiPriority w:val="99"/>
    <w:unhideWhenUsed/>
    <w:qFormat/>
    <w:rsid w:val="00334E18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34E18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34E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D68B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D68B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D68B4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rsid w:val="00E87EE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218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233CF"/>
    <w:pPr>
      <w:spacing w:line="276" w:lineRule="auto"/>
      <w:outlineLvl w:val="9"/>
    </w:pPr>
    <w:rPr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85652E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85652E"/>
    <w:rPr>
      <w:rFonts w:ascii="Times New Roman" w:eastAsia="Constantia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5652E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85652E"/>
    <w:rPr>
      <w:rFonts w:ascii="Times New Roman" w:eastAsia="Constantia" w:hAnsi="Times New Roman" w:cs="Times New Roman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9542C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542C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542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54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54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stParagraph2">
    <w:name w:val="List Paragraph2"/>
    <w:basedOn w:val="Normal"/>
    <w:uiPriority w:val="99"/>
    <w:qFormat/>
    <w:rsid w:val="00AE6AA0"/>
    <w:pPr>
      <w:spacing w:before="0" w:after="200" w:line="276" w:lineRule="auto"/>
      <w:ind w:left="720"/>
      <w:contextualSpacing/>
    </w:pPr>
    <w:rPr>
      <w:rFonts w:eastAsiaTheme="minorHAnsi" w:cstheme="minorBidi"/>
      <w:sz w:val="22"/>
    </w:rPr>
  </w:style>
  <w:style w:type="paragraph" w:customStyle="1" w:styleId="ListParagraph1">
    <w:name w:val="List Paragraph1"/>
    <w:basedOn w:val="Normal"/>
    <w:uiPriority w:val="34"/>
    <w:qFormat/>
    <w:rsid w:val="002B3F4A"/>
    <w:pPr>
      <w:spacing w:before="0" w:after="160" w:line="259" w:lineRule="auto"/>
      <w:ind w:left="720"/>
      <w:contextualSpacing/>
    </w:pPr>
    <w:rPr>
      <w:rFonts w:eastAsia="Times New Roman"/>
      <w:szCs w:val="24"/>
    </w:rPr>
  </w:style>
  <w:style w:type="paragraph" w:styleId="Caption">
    <w:name w:val="caption"/>
    <w:basedOn w:val="Normal"/>
    <w:next w:val="Normal"/>
    <w:uiPriority w:val="99"/>
    <w:unhideWhenUsed/>
    <w:qFormat/>
    <w:rsid w:val="0066410B"/>
    <w:pPr>
      <w:spacing w:before="0" w:after="200"/>
    </w:pPr>
    <w:rPr>
      <w:rFonts w:eastAsia="Times New Roman"/>
      <w:i/>
      <w:iCs/>
      <w:color w:val="1F497D"/>
      <w:sz w:val="18"/>
      <w:szCs w:val="18"/>
    </w:rPr>
  </w:style>
  <w:style w:type="paragraph" w:customStyle="1" w:styleId="Content">
    <w:name w:val="Content"/>
    <w:basedOn w:val="Normal"/>
    <w:link w:val="ContentChar"/>
    <w:qFormat/>
    <w:rsid w:val="0083623F"/>
    <w:pPr>
      <w:keepNext/>
      <w:ind w:firstLine="562"/>
      <w:jc w:val="both"/>
    </w:pPr>
    <w:rPr>
      <w:rFonts w:eastAsia="Times New Roman"/>
      <w:sz w:val="28"/>
      <w:szCs w:val="24"/>
    </w:rPr>
  </w:style>
  <w:style w:type="character" w:customStyle="1" w:styleId="ContentChar">
    <w:name w:val="Content Char"/>
    <w:link w:val="Content"/>
    <w:rsid w:val="0083623F"/>
    <w:rPr>
      <w:rFonts w:ascii="Times New Roman" w:eastAsia="Times New Roman" w:hAnsi="Times New Roman" w:cs="Times New Roman"/>
      <w:sz w:val="28"/>
      <w:szCs w:val="24"/>
    </w:rPr>
  </w:style>
  <w:style w:type="table" w:styleId="TableGrid">
    <w:name w:val="Table Grid"/>
    <w:aliases w:val="MB Table Grid,Table Grid JO,HRT Table Style"/>
    <w:basedOn w:val="TableNormal"/>
    <w:uiPriority w:val="39"/>
    <w:rsid w:val="008362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vi-VN" w:eastAsia="vi-V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nptnamdinh.vn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vpdtnd.vnptioffice.vn/qlvbdh_ndh/main?lang=v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nptnamdinh.vn/wp-content/uploads/2021/09/Bo-cai-ky-so-VNPT-IOffice-v5.0.zip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2"/>
        </a:lnRef>
        <a:fillRef idx="0">
          <a:schemeClr val="accent2"/>
        </a:fillRef>
        <a:effectRef idx="0">
          <a:schemeClr val="accent2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55F17-2FEA-454D-930F-5E4C0596D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1</TotalTime>
  <Pages>8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Nguyen Ly</cp:lastModifiedBy>
  <cp:revision>625</cp:revision>
  <cp:lastPrinted>2017-07-24T00:55:00Z</cp:lastPrinted>
  <dcterms:created xsi:type="dcterms:W3CDTF">2017-07-21T00:31:00Z</dcterms:created>
  <dcterms:modified xsi:type="dcterms:W3CDTF">2022-01-11T01:39:00Z</dcterms:modified>
</cp:coreProperties>
</file>